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55" w:type="dxa"/>
        <w:tblInd w:w="-990" w:type="dxa"/>
        <w:tblLook w:val="04A0" w:firstRow="1" w:lastRow="0" w:firstColumn="1" w:lastColumn="0" w:noHBand="0" w:noVBand="1"/>
      </w:tblPr>
      <w:tblGrid>
        <w:gridCol w:w="6485"/>
        <w:gridCol w:w="4770"/>
      </w:tblGrid>
      <w:tr w:rsidR="00CE5A56" w:rsidRPr="00CE5A56" w14:paraId="7906979C" w14:textId="77777777" w:rsidTr="00485EDB">
        <w:trPr>
          <w:trHeight w:val="1080"/>
        </w:trPr>
        <w:tc>
          <w:tcPr>
            <w:tcW w:w="6485" w:type="dxa"/>
            <w:tcBorders>
              <w:top w:val="nil"/>
              <w:left w:val="nil"/>
              <w:bottom w:val="nil"/>
              <w:right w:val="nil"/>
            </w:tcBorders>
          </w:tcPr>
          <w:p w14:paraId="13213796" w14:textId="77777777" w:rsidR="00485EDB" w:rsidRPr="00CE5A56" w:rsidRDefault="00485EDB" w:rsidP="00E428B8">
            <w:pPr>
              <w:jc w:val="center"/>
              <w:rPr>
                <w:rFonts w:ascii="Times New Roman" w:hAnsi="Times New Roman" w:cs="Times New Roman"/>
                <w:b/>
                <w:bCs/>
                <w:sz w:val="28"/>
                <w:szCs w:val="28"/>
              </w:rPr>
            </w:pPr>
            <w:r w:rsidRPr="00CE5A56">
              <w:rPr>
                <w:rFonts w:ascii="Times New Roman" w:hAnsi="Times New Roman" w:cs="Times New Roman"/>
                <w:b/>
                <w:bCs/>
                <w:sz w:val="28"/>
                <w:szCs w:val="28"/>
              </w:rPr>
              <w:t xml:space="preserve">SỞ GIÁO DỤC VÀ ĐÀO TẠO HÀ NỘI </w:t>
            </w:r>
          </w:p>
          <w:p w14:paraId="7C5E2212" w14:textId="77777777" w:rsidR="00485EDB" w:rsidRPr="00CE5A56" w:rsidRDefault="00485EDB" w:rsidP="00523550">
            <w:pPr>
              <w:jc w:val="center"/>
              <w:rPr>
                <w:rFonts w:ascii="Times New Roman" w:hAnsi="Times New Roman" w:cs="Times New Roman"/>
                <w:b/>
                <w:bCs/>
                <w:sz w:val="28"/>
                <w:szCs w:val="28"/>
              </w:rPr>
            </w:pPr>
            <w:r w:rsidRPr="00CE5A56">
              <w:rPr>
                <w:rFonts w:ascii="Times New Roman" w:hAnsi="Times New Roman" w:cs="Times New Roman"/>
                <w:b/>
                <w:bCs/>
                <w:sz w:val="28"/>
                <w:szCs w:val="28"/>
              </w:rPr>
              <w:t>TRƯỜNG THPT TRẦN PHÚ – HOÀN KIẾM</w:t>
            </w:r>
          </w:p>
        </w:tc>
        <w:tc>
          <w:tcPr>
            <w:tcW w:w="4770" w:type="dxa"/>
            <w:tcBorders>
              <w:top w:val="nil"/>
              <w:left w:val="nil"/>
              <w:bottom w:val="nil"/>
              <w:right w:val="nil"/>
            </w:tcBorders>
          </w:tcPr>
          <w:p w14:paraId="424E0FAA" w14:textId="77777777" w:rsidR="00485EDB" w:rsidRPr="00CE5A56" w:rsidRDefault="00485EDB" w:rsidP="00E428B8">
            <w:pPr>
              <w:jc w:val="center"/>
              <w:rPr>
                <w:rFonts w:ascii="Times New Roman" w:hAnsi="Times New Roman" w:cs="Times New Roman"/>
                <w:b/>
                <w:bCs/>
                <w:sz w:val="28"/>
                <w:szCs w:val="28"/>
              </w:rPr>
            </w:pPr>
            <w:r w:rsidRPr="00CE5A56">
              <w:rPr>
                <w:rFonts w:ascii="Times New Roman" w:hAnsi="Times New Roman" w:cs="Times New Roman"/>
                <w:b/>
                <w:bCs/>
                <w:sz w:val="28"/>
                <w:szCs w:val="28"/>
              </w:rPr>
              <w:t>ĐỀ CƯƠNG ÔN TẬP GIỮA KÌ 1</w:t>
            </w:r>
          </w:p>
          <w:p w14:paraId="47BBC1CD" w14:textId="4D59D81B" w:rsidR="00485EDB" w:rsidRPr="00CE5A56" w:rsidRDefault="00485EDB" w:rsidP="00E428B8">
            <w:pPr>
              <w:jc w:val="center"/>
              <w:rPr>
                <w:rFonts w:ascii="Times New Roman" w:hAnsi="Times New Roman" w:cs="Times New Roman"/>
                <w:b/>
                <w:bCs/>
                <w:sz w:val="28"/>
                <w:szCs w:val="28"/>
              </w:rPr>
            </w:pPr>
            <w:r w:rsidRPr="00CE5A56">
              <w:rPr>
                <w:rFonts w:ascii="Times New Roman" w:hAnsi="Times New Roman" w:cs="Times New Roman"/>
                <w:b/>
                <w:bCs/>
                <w:sz w:val="28"/>
                <w:szCs w:val="28"/>
              </w:rPr>
              <w:t>Năm họ</w:t>
            </w:r>
            <w:r w:rsidR="0046648D" w:rsidRPr="00CE5A56">
              <w:rPr>
                <w:rFonts w:ascii="Times New Roman" w:hAnsi="Times New Roman" w:cs="Times New Roman"/>
                <w:b/>
                <w:bCs/>
                <w:sz w:val="28"/>
                <w:szCs w:val="28"/>
              </w:rPr>
              <w:t>c 202</w:t>
            </w:r>
            <w:r w:rsidR="00871BD6" w:rsidRPr="00CE5A56">
              <w:rPr>
                <w:rFonts w:ascii="Times New Roman" w:hAnsi="Times New Roman" w:cs="Times New Roman"/>
                <w:b/>
                <w:bCs/>
                <w:sz w:val="28"/>
                <w:szCs w:val="28"/>
              </w:rPr>
              <w:t>5</w:t>
            </w:r>
            <w:r w:rsidR="0046648D" w:rsidRPr="00CE5A56">
              <w:rPr>
                <w:rFonts w:ascii="Times New Roman" w:hAnsi="Times New Roman" w:cs="Times New Roman"/>
                <w:b/>
                <w:bCs/>
                <w:sz w:val="28"/>
                <w:szCs w:val="28"/>
              </w:rPr>
              <w:t>-202</w:t>
            </w:r>
            <w:r w:rsidR="00871BD6" w:rsidRPr="00CE5A56">
              <w:rPr>
                <w:rFonts w:ascii="Times New Roman" w:hAnsi="Times New Roman" w:cs="Times New Roman"/>
                <w:b/>
                <w:bCs/>
                <w:sz w:val="28"/>
                <w:szCs w:val="28"/>
              </w:rPr>
              <w:t>6</w:t>
            </w:r>
          </w:p>
          <w:p w14:paraId="0906B589" w14:textId="7D772A61" w:rsidR="00485EDB" w:rsidRPr="00C55E28" w:rsidRDefault="00485EDB" w:rsidP="00E428B8">
            <w:pPr>
              <w:jc w:val="center"/>
              <w:rPr>
                <w:rFonts w:ascii="Times New Roman" w:hAnsi="Times New Roman" w:cs="Times New Roman"/>
                <w:b/>
                <w:bCs/>
                <w:i/>
                <w:sz w:val="24"/>
                <w:szCs w:val="24"/>
              </w:rPr>
            </w:pPr>
            <w:r w:rsidRPr="00C55E28">
              <w:rPr>
                <w:rFonts w:ascii="Times New Roman" w:hAnsi="Times New Roman" w:cs="Times New Roman"/>
                <w:b/>
                <w:bCs/>
                <w:i/>
                <w:sz w:val="24"/>
                <w:szCs w:val="24"/>
              </w:rPr>
              <w:t>Môn: Công nghệ 10</w:t>
            </w:r>
            <w:r w:rsidR="00C55E28" w:rsidRPr="00C55E28">
              <w:rPr>
                <w:rFonts w:ascii="Times New Roman" w:hAnsi="Times New Roman" w:cs="Times New Roman"/>
                <w:b/>
                <w:bCs/>
                <w:i/>
                <w:sz w:val="24"/>
                <w:szCs w:val="24"/>
              </w:rPr>
              <w:t xml:space="preserve"> -</w:t>
            </w:r>
            <w:r w:rsidR="00C55E28">
              <w:rPr>
                <w:rFonts w:ascii="Times New Roman" w:hAnsi="Times New Roman" w:cs="Times New Roman"/>
                <w:b/>
                <w:bCs/>
                <w:i/>
                <w:sz w:val="24"/>
                <w:szCs w:val="24"/>
              </w:rPr>
              <w:t xml:space="preserve"> T</w:t>
            </w:r>
            <w:r w:rsidR="00C55E28" w:rsidRPr="00C55E28">
              <w:rPr>
                <w:rFonts w:ascii="Times New Roman" w:hAnsi="Times New Roman" w:cs="Times New Roman"/>
                <w:b/>
                <w:bCs/>
                <w:i/>
                <w:sz w:val="24"/>
                <w:szCs w:val="24"/>
              </w:rPr>
              <w:t>hiết kế và công nghệ</w:t>
            </w:r>
          </w:p>
          <w:p w14:paraId="616EF700" w14:textId="77777777" w:rsidR="00485EDB" w:rsidRPr="00CE5A56" w:rsidRDefault="00485EDB" w:rsidP="00E428B8">
            <w:pPr>
              <w:jc w:val="center"/>
              <w:rPr>
                <w:rFonts w:ascii="Times New Roman" w:hAnsi="Times New Roman" w:cs="Times New Roman"/>
                <w:b/>
                <w:bCs/>
                <w:i/>
                <w:sz w:val="28"/>
                <w:szCs w:val="28"/>
              </w:rPr>
            </w:pPr>
          </w:p>
        </w:tc>
      </w:tr>
    </w:tbl>
    <w:p w14:paraId="0CF328FF" w14:textId="70AF55DB" w:rsidR="00485EDB" w:rsidRPr="00CE5A56" w:rsidRDefault="00621734" w:rsidP="00485EDB">
      <w:pPr>
        <w:pStyle w:val="ListParagraph"/>
        <w:spacing w:line="240" w:lineRule="auto"/>
        <w:rPr>
          <w:rFonts w:cs="Times New Roman"/>
          <w:sz w:val="28"/>
          <w:szCs w:val="28"/>
        </w:rPr>
      </w:pPr>
      <w:r w:rsidRPr="00CE5A56">
        <w:rPr>
          <w:rFonts w:cs="Times New Roman"/>
          <w:sz w:val="28"/>
          <w:szCs w:val="28"/>
        </w:rPr>
        <w:t>I.</w:t>
      </w:r>
      <w:r w:rsidR="003B4C65">
        <w:rPr>
          <w:rFonts w:cs="Times New Roman"/>
          <w:sz w:val="28"/>
          <w:szCs w:val="28"/>
        </w:rPr>
        <w:t xml:space="preserve"> </w:t>
      </w:r>
      <w:bookmarkStart w:id="0" w:name="_GoBack"/>
      <w:bookmarkEnd w:id="0"/>
      <w:r w:rsidRPr="00CE5A56">
        <w:rPr>
          <w:rFonts w:cs="Times New Roman"/>
          <w:sz w:val="28"/>
          <w:szCs w:val="28"/>
        </w:rPr>
        <w:t>Nội dung ôn tập:</w:t>
      </w:r>
    </w:p>
    <w:p w14:paraId="207105AC" w14:textId="2AF34C03" w:rsidR="00621734" w:rsidRPr="00CE5A56" w:rsidRDefault="00621734" w:rsidP="00621734">
      <w:pPr>
        <w:spacing w:after="0" w:line="240" w:lineRule="auto"/>
        <w:rPr>
          <w:rFonts w:ascii="Times New Roman" w:eastAsia="Times New Roman" w:hAnsi="Times New Roman" w:cs="Times New Roman"/>
          <w:sz w:val="24"/>
          <w:szCs w:val="24"/>
        </w:rPr>
      </w:pPr>
      <w:r w:rsidRPr="00CE5A56">
        <w:rPr>
          <w:rFonts w:ascii="Times New Roman" w:hAnsi="Times New Roman" w:cs="Times New Roman"/>
          <w:sz w:val="28"/>
          <w:szCs w:val="28"/>
        </w:rPr>
        <w:t xml:space="preserve">Từ </w:t>
      </w:r>
      <w:r w:rsidRPr="00CE5A56">
        <w:rPr>
          <w:rFonts w:ascii="Times New Roman" w:hAnsi="Times New Roman" w:cs="Times New Roman"/>
          <w:sz w:val="24"/>
          <w:szCs w:val="24"/>
        </w:rPr>
        <w:t>Bài 1. Công nghệ và đời sống</w:t>
      </w:r>
      <w:r w:rsidRPr="00CE5A56">
        <w:rPr>
          <w:rFonts w:ascii="Times New Roman" w:hAnsi="Times New Roman" w:cs="Times New Roman"/>
          <w:sz w:val="28"/>
          <w:szCs w:val="28"/>
        </w:rPr>
        <w:t xml:space="preserve">  đến hết </w:t>
      </w:r>
      <w:r w:rsidRPr="00CE5A56">
        <w:rPr>
          <w:rFonts w:ascii="Times New Roman" w:hAnsi="Times New Roman" w:cs="Times New Roman"/>
          <w:sz w:val="24"/>
          <w:szCs w:val="24"/>
        </w:rPr>
        <w:t>Bài 4. Một số công nghệ mới</w:t>
      </w:r>
    </w:p>
    <w:p w14:paraId="531AF11D" w14:textId="7B84F26C" w:rsidR="00523550" w:rsidRPr="00CE5A56" w:rsidRDefault="00523550" w:rsidP="00485EDB">
      <w:pPr>
        <w:pStyle w:val="ListParagraph"/>
        <w:spacing w:line="240" w:lineRule="auto"/>
        <w:rPr>
          <w:rFonts w:cs="Times New Roman"/>
          <w:sz w:val="28"/>
          <w:szCs w:val="28"/>
        </w:rPr>
      </w:pPr>
      <w:r w:rsidRPr="00CE5A56">
        <w:rPr>
          <w:rFonts w:cs="Times New Roman"/>
          <w:sz w:val="28"/>
          <w:szCs w:val="28"/>
        </w:rPr>
        <w:t>II.Câu hỏi minh họa</w:t>
      </w:r>
    </w:p>
    <w:p w14:paraId="799E10C7" w14:textId="2322DE6F"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1</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Khái niệm về khoa học:</w:t>
      </w:r>
    </w:p>
    <w:p w14:paraId="3FF6A904"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Là hệ thống tri thức về bản chất, quy luật tồn tại và phát triển của sự vật, hiện tượng tự nhiên, xã hội và tư duy.</w:t>
      </w:r>
    </w:p>
    <w:p w14:paraId="74BEC8B4"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Là ứng dụng các nguyên lí khoa học vào việc thiết kế, chế tạo, vận hành các máy móc, thiết bị, công trình, quy trình và hệ thống một cách hiệu quả và kinh tế nhất.</w:t>
      </w:r>
    </w:p>
    <w:p w14:paraId="5626A1D1"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Là các giải pháp để ứng dụng các phát minh khoa học vào mục đích thực tế, đặc biệt trong công nghiệp.</w:t>
      </w:r>
    </w:p>
    <w:p w14:paraId="231AB5A8"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69E6E7F5" w14:textId="4797C38C"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2</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Người ta chia khoa học thành nhóm nào sau đây?</w:t>
      </w:r>
    </w:p>
    <w:p w14:paraId="518FA62E" w14:textId="29EF68ED"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Khoa học tự nhiên</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Khoa học xã hội</w:t>
      </w:r>
    </w:p>
    <w:p w14:paraId="5251DDF4" w14:textId="71AD71E6"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ả A và B đều đúng</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A và B đều sai</w:t>
      </w:r>
    </w:p>
    <w:p w14:paraId="46C2ACEB" w14:textId="3A50A0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3</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Khái niệm về kĩ thuật:</w:t>
      </w:r>
    </w:p>
    <w:p w14:paraId="35707E27"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Là hệ thống tri thức về bản chất, quy luật tồn tại và phát triển của sự vật, hiện tượng tự nhiên, xã hội và tư duy.</w:t>
      </w:r>
    </w:p>
    <w:p w14:paraId="37A45C49"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B. L</w:t>
      </w:r>
      <w:r w:rsidRPr="00CE5A56">
        <w:rPr>
          <w:rFonts w:ascii="Times New Roman" w:hAnsi="Times New Roman" w:cs="Times New Roman"/>
          <w:sz w:val="28"/>
          <w:szCs w:val="28"/>
          <w:shd w:val="clear" w:color="auto" w:fill="FFFFFF"/>
        </w:rPr>
        <w:t>à việc ứng dụng các nguyên lí khoa học vào việc thiết kế, chế tạo, vận hành các máy móc, thiết bị, công trình, quy trình và hệ thống một cách hiệu quả và kinh tế nhất.</w:t>
      </w:r>
    </w:p>
    <w:p w14:paraId="37752640"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Là các giải pháp để ứng dụng các phát minh khoa học vào mục đích thực tế, đặc biệt trong công nghiệp</w:t>
      </w:r>
    </w:p>
    <w:p w14:paraId="244934E7"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56ABCFCD" w14:textId="345A432B"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4</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Khái niệm về công nghệ:</w:t>
      </w:r>
    </w:p>
    <w:p w14:paraId="184FD37A"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lastRenderedPageBreak/>
        <w:t xml:space="preserve">A. </w:t>
      </w:r>
      <w:r w:rsidRPr="00CE5A56">
        <w:rPr>
          <w:rFonts w:ascii="Times New Roman" w:hAnsi="Times New Roman" w:cs="Times New Roman"/>
          <w:sz w:val="28"/>
          <w:szCs w:val="28"/>
          <w:shd w:val="clear" w:color="auto" w:fill="FFFFFF"/>
        </w:rPr>
        <w:t>Là hệ thống tri thức về bản chất, quy luật tồn tại và phát triển của sự vật, hiện tượng tự nhiên, xã hội và tư duy.</w:t>
      </w:r>
    </w:p>
    <w:p w14:paraId="4970A74B"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Là các giải pháp để ứng dụng các phát minh khoa học vào mục đích thực tế, đặc biệt trong công nghiệp</w:t>
      </w:r>
    </w:p>
    <w:p w14:paraId="01CEB607"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Là ứng dụng các nguyên lí khoa học vào việc thiết kế, chế tạo, vận hành các máy móc, thiết bị, công trình, quy trình và hệ thống một cách hiệu quả và kinh tế nhất.</w:t>
      </w:r>
    </w:p>
    <w:p w14:paraId="7229CC7C"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53FBDC76" w14:textId="05C9E662"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5</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được chia làm mấy lĩnh vực?</w:t>
      </w:r>
    </w:p>
    <w:p w14:paraId="23724E9E" w14:textId="1D500CCA"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A. 1</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B. 3</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C. 4</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D. 2</w:t>
      </w:r>
    </w:p>
    <w:p w14:paraId="48A1398C" w14:textId="6A9D159C"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6</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Những thành tựu của khoa học tự nhiên nhằm mục đích gì?</w:t>
      </w:r>
    </w:p>
    <w:p w14:paraId="6C298068"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A. Nâng cao hiểu biết của con người về sự vật, hiện tượng và các quy luật củ tự nhiên.</w:t>
      </w:r>
    </w:p>
    <w:p w14:paraId="0F2FF9BD"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B. Ứng dụng để giải quyết các vấn đề trong thực tiễn, tạo dựng môi trường sống cho con người, định hìn cho sự phát triển của kinh tế, xã hội,…</w:t>
      </w:r>
    </w:p>
    <w:p w14:paraId="3E8C8720"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C. Cả A và B đều đúng.</w:t>
      </w:r>
    </w:p>
    <w:p w14:paraId="3028AAB2" w14:textId="6BAF35CA"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D. Cả A và B đều sai.</w:t>
      </w:r>
    </w:p>
    <w:p w14:paraId="53642CEF" w14:textId="34765754"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7</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nào sau đây được phân loại theo lĩnh vực khoa học?</w:t>
      </w:r>
    </w:p>
    <w:p w14:paraId="78CDA6EF" w14:textId="57EF8979"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hóa học</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cơ khí</w:t>
      </w:r>
    </w:p>
    <w:p w14:paraId="3FB019EB" w14:textId="6E0A77B6"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xây dựng</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điện</w:t>
      </w:r>
    </w:p>
    <w:p w14:paraId="45F27802" w14:textId="44B607CB" w:rsidR="00523550" w:rsidRPr="00CE5A56" w:rsidRDefault="00523550" w:rsidP="00523550">
      <w:pPr>
        <w:tabs>
          <w:tab w:val="left" w:pos="1206"/>
        </w:tabs>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8</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nào sau đây không thuộc lĩnh vực kĩ thuật?</w:t>
      </w:r>
    </w:p>
    <w:p w14:paraId="0A49605B" w14:textId="77777777" w:rsidR="00187A3E"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cơ khí</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xây dựng</w:t>
      </w:r>
      <w:r w:rsidR="00187A3E" w:rsidRPr="00CE5A56">
        <w:rPr>
          <w:rFonts w:ascii="Times New Roman" w:hAnsi="Times New Roman" w:cs="Times New Roman"/>
          <w:sz w:val="28"/>
          <w:szCs w:val="28"/>
        </w:rPr>
        <w:t xml:space="preserve">       </w:t>
      </w:r>
    </w:p>
    <w:p w14:paraId="7AA5F4AB" w14:textId="19CDE14F"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điện</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sinh học</w:t>
      </w:r>
    </w:p>
    <w:p w14:paraId="0EFC10CD" w14:textId="63770B9B"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9</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Sự ra đời của kính hiển vi điện tử nhờ:</w:t>
      </w:r>
    </w:p>
    <w:p w14:paraId="3A85A8F0" w14:textId="29260640"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Kiến thức vật lí</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Kiến thức khoa học về vật lí, quang học</w:t>
      </w:r>
    </w:p>
    <w:p w14:paraId="3147848C" w14:textId="23591EAF"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lastRenderedPageBreak/>
        <w:t xml:space="preserve">C. </w:t>
      </w:r>
      <w:r w:rsidRPr="00CE5A56">
        <w:rPr>
          <w:rFonts w:ascii="Times New Roman" w:hAnsi="Times New Roman" w:cs="Times New Roman"/>
          <w:sz w:val="28"/>
          <w:szCs w:val="28"/>
          <w:shd w:val="clear" w:color="auto" w:fill="FFFFFF"/>
        </w:rPr>
        <w:t>Quang học</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Đáp án khác</w:t>
      </w:r>
    </w:p>
    <w:p w14:paraId="6897726A" w14:textId="2CFAD4C6"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1</w:t>
      </w:r>
      <w:r w:rsidR="00187A3E" w:rsidRPr="00CE5A56">
        <w:rPr>
          <w:rFonts w:ascii="Times New Roman" w:hAnsi="Times New Roman" w:cs="Times New Roman"/>
          <w:b/>
          <w:sz w:val="28"/>
          <w:szCs w:val="28"/>
        </w:rPr>
        <w:t>0</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Kĩ sư là người làm việc gì?</w:t>
      </w:r>
    </w:p>
    <w:p w14:paraId="150D37A9"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A. Là người làm việc trong lĩnh vực kĩ thuật; có kiến thực về toán học, khoa học tự nhiên, có tư duy thiết kế, năng lực giải quyết vấn đề một cách sáng tạo.</w:t>
      </w:r>
    </w:p>
    <w:p w14:paraId="371CF821"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B. Là người làm công tác nghiên cứu khoa học với các phương pháp nghiên cứu khác nhau trong các lĩnh vực, ngành nghề khác nhau, phục vụ cho mọi mặt đời sống của con người.</w:t>
      </w:r>
    </w:p>
    <w:p w14:paraId="6D67EA7E"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C. Là người làm việc trong lĩnh vực công nghệ; có năng lực chuyên môn, sớm được tiếp cận với những công nghệ mới.</w:t>
      </w:r>
    </w:p>
    <w:p w14:paraId="469BE22D"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D. Cả 3 ý trên.</w:t>
      </w:r>
    </w:p>
    <w:p w14:paraId="007910A9" w14:textId="0787B785"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11</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Theo lĩnh vực khoa học có công nghệ nào?</w:t>
      </w:r>
    </w:p>
    <w:p w14:paraId="4ECB2326" w14:textId="12B47028"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hóa học</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sinh học</w:t>
      </w:r>
    </w:p>
    <w:p w14:paraId="23557713" w14:textId="66A3A29C"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thông tin</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61502573" w14:textId="5EC96C9D"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12</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điện mặt trời sử dụng</w:t>
      </w:r>
    </w:p>
    <w:p w14:paraId="532BA8F5" w14:textId="77777777" w:rsidR="00187A3E"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Năng lượng mặt trời</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Năng lượng gió</w:t>
      </w:r>
    </w:p>
    <w:p w14:paraId="14125F53" w14:textId="427665C9"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ả A và B đều đúng</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A và B đều sai</w:t>
      </w:r>
    </w:p>
    <w:p w14:paraId="648F030F" w14:textId="3B7BAA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13</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Yếu tố xác định vai trò của công nghệ:</w:t>
      </w:r>
    </w:p>
    <w:p w14:paraId="62164201" w14:textId="789B381F"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A. Tự nhiên.</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B. Xã hội.</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C. Con người.</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D. Cả 3 ý trên.</w:t>
      </w:r>
    </w:p>
    <w:p w14:paraId="0DFB8351" w14:textId="1197CF98"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14</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nào sau đây được phân loại theo lĩnh vực khoa học?</w:t>
      </w:r>
    </w:p>
    <w:p w14:paraId="081C0043" w14:textId="5EF9EFAA"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thông tin</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vận tải</w:t>
      </w:r>
    </w:p>
    <w:p w14:paraId="5A708401" w14:textId="2E37CC5C"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trồng cây trong nhà kính</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6F1483FB" w14:textId="3F440EBD"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15</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Khoa học là hệ thống tri thức liên quan tới yếu tố nào?</w:t>
      </w:r>
    </w:p>
    <w:p w14:paraId="7CF4DAC0" w14:textId="14BBCD98"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A. Tự nhiên</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Xã hội </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C. Tư duy </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D. Cả 3 đáp án trên.</w:t>
      </w:r>
    </w:p>
    <w:p w14:paraId="086C2BAF" w14:textId="03CAF918"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1</w:t>
      </w:r>
      <w:r w:rsidR="00187A3E" w:rsidRPr="00CE5A56">
        <w:rPr>
          <w:rFonts w:ascii="Times New Roman" w:hAnsi="Times New Roman" w:cs="Times New Roman"/>
          <w:b/>
          <w:sz w:val="28"/>
          <w:szCs w:val="28"/>
        </w:rPr>
        <w:t>6</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Khoa học có mối quan hệ như thế nào đối với kĩ thuật?</w:t>
      </w:r>
    </w:p>
    <w:p w14:paraId="4E0A9503" w14:textId="6477CD60"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Khoa học giúp kĩ thuật tiến bộ</w:t>
      </w:r>
      <w:r w:rsidR="00187A3E" w:rsidRPr="00CE5A56">
        <w:rPr>
          <w:rFonts w:ascii="Times New Roman" w:hAnsi="Times New Roman" w:cs="Times New Roman"/>
          <w:sz w:val="28"/>
          <w:szCs w:val="28"/>
          <w:shd w:val="clear" w:color="auto" w:fill="FFFFFF"/>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Kĩ thuật tạo cơ sở cho khoa học phát triển</w:t>
      </w:r>
    </w:p>
    <w:p w14:paraId="07038277"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lastRenderedPageBreak/>
        <w:t xml:space="preserve">C. </w:t>
      </w:r>
      <w:r w:rsidRPr="00CE5A56">
        <w:rPr>
          <w:rFonts w:ascii="Times New Roman" w:hAnsi="Times New Roman" w:cs="Times New Roman"/>
          <w:sz w:val="28"/>
          <w:szCs w:val="28"/>
          <w:shd w:val="clear" w:color="auto" w:fill="FFFFFF"/>
        </w:rPr>
        <w:t>Khoa học tạo cơ sở cho sự phát triển của kĩ thuật</w:t>
      </w:r>
    </w:p>
    <w:p w14:paraId="2CB0B1B3" w14:textId="77777777"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Khoa học và kĩ thuật không có sự tác động qua lại</w:t>
      </w:r>
    </w:p>
    <w:p w14:paraId="71F828CE" w14:textId="582BFC1E"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187A3E" w:rsidRPr="00CE5A56">
        <w:rPr>
          <w:rFonts w:ascii="Times New Roman" w:hAnsi="Times New Roman" w:cs="Times New Roman"/>
          <w:b/>
          <w:sz w:val="28"/>
          <w:szCs w:val="28"/>
        </w:rPr>
        <w:t>17</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Môn học nào không thuộc khoa học tự nhiên?</w:t>
      </w:r>
    </w:p>
    <w:p w14:paraId="563222C0" w14:textId="4B228EFB"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A. Địa lý</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B. Vật lý</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C. Toán</w:t>
      </w:r>
      <w:r w:rsidR="00187A3E"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Sinh học </w:t>
      </w:r>
    </w:p>
    <w:p w14:paraId="35AC0385" w14:textId="164B5A95"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18</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Khoa học tự nhiên nghiên cứu về điều gì?</w:t>
      </w:r>
    </w:p>
    <w:p w14:paraId="30F9C9D6" w14:textId="658E3402"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ác hiện tượng của thế giới tự nhiên</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ác quy luật của thế giới tự nhiên.</w:t>
      </w:r>
    </w:p>
    <w:p w14:paraId="78A103E5" w14:textId="62CACD4D"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quy luật hình thành của tự nhiên</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A và B đúng</w:t>
      </w:r>
    </w:p>
    <w:p w14:paraId="523A105B" w14:textId="27B631A1"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0</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Yếu tố nào sau đây thúc đẩy công nghệ phát triển?</w:t>
      </w:r>
    </w:p>
    <w:p w14:paraId="3DF6583D" w14:textId="46B4D015"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ơ sở khoa học của xã hội và con người</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Nhu cầu của xã hội và con người</w:t>
      </w:r>
    </w:p>
    <w:p w14:paraId="61DC5E49" w14:textId="0E86EC32" w:rsidR="00523550" w:rsidRPr="00CE5A56" w:rsidRDefault="00523550" w:rsidP="00523550">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Trình độ khoa học của xã hội và con người</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Đáp án khác</w:t>
      </w:r>
    </w:p>
    <w:p w14:paraId="2BADD995" w14:textId="0A3FAEF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w:t>
      </w:r>
      <w:r w:rsidRPr="00CE5A56">
        <w:rPr>
          <w:rFonts w:ascii="Times New Roman" w:hAnsi="Times New Roman" w:cs="Times New Roman"/>
          <w:b/>
          <w:sz w:val="28"/>
          <w:szCs w:val="28"/>
        </w:rPr>
        <w:t>1:</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ấu trúc của hệ thống kĩ thuật có phần tử cơ bản nào sau đây?</w:t>
      </w:r>
    </w:p>
    <w:p w14:paraId="3A3962D4" w14:textId="767C8BEF"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Phần tử đầu vào</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Phần tử xử lí và điều khiển</w:t>
      </w:r>
    </w:p>
    <w:p w14:paraId="4B5065F7" w14:textId="4501DD09"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Phần tử đầu ra</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Style w:val="Strong"/>
          <w:rFonts w:ascii="Times New Roman" w:hAnsi="Times New Roman" w:cs="Times New Roman"/>
          <w:b w:val="0"/>
          <w:bCs w:val="0"/>
          <w:sz w:val="28"/>
          <w:szCs w:val="28"/>
          <w:shd w:val="clear" w:color="auto" w:fill="FFFFFF"/>
        </w:rPr>
        <w:t>Cả 3 đáp án trên</w:t>
      </w:r>
    </w:p>
    <w:p w14:paraId="3A316F0C" w14:textId="6057770A"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2</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Liên kết điện, điện tử:</w:t>
      </w:r>
    </w:p>
    <w:p w14:paraId="157E02DE"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Dùng để lắp ghép, truyền chuyển động và lực</w:t>
      </w:r>
    </w:p>
    <w:p w14:paraId="1E40BA85"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Style w:val="Strong"/>
          <w:rFonts w:ascii="Times New Roman" w:hAnsi="Times New Roman" w:cs="Times New Roman"/>
          <w:b w:val="0"/>
          <w:bCs w:val="0"/>
          <w:sz w:val="28"/>
          <w:szCs w:val="28"/>
          <w:shd w:val="clear" w:color="auto" w:fill="FFFFFF"/>
        </w:rPr>
        <w:t>Dùng để truyền năng lượng và thông tin</w:t>
      </w:r>
    </w:p>
    <w:p w14:paraId="344038D0"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Dùng để truyền lực qua chất lỏng hoặc chất khí</w:t>
      </w:r>
    </w:p>
    <w:p w14:paraId="1ED05BC1"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ó nhiều phương thức khác nhau như liên kết có dây, liên kết mạng. sóng,…</w:t>
      </w:r>
    </w:p>
    <w:p w14:paraId="152ED427" w14:textId="5FA8DB75"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3</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Phương thức của liên kết truyền thông tin:</w:t>
      </w:r>
    </w:p>
    <w:p w14:paraId="14927EAC" w14:textId="5179971C"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Liên kết bằng mạng Internet</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Liên kết có dây</w:t>
      </w:r>
    </w:p>
    <w:p w14:paraId="00CA53E9" w14:textId="0E9BBBD5"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áp qu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Style w:val="Strong"/>
          <w:rFonts w:ascii="Times New Roman" w:hAnsi="Times New Roman" w:cs="Times New Roman"/>
          <w:b w:val="0"/>
          <w:bCs w:val="0"/>
          <w:sz w:val="28"/>
          <w:szCs w:val="28"/>
          <w:shd w:val="clear" w:color="auto" w:fill="FFFFFF"/>
        </w:rPr>
        <w:t>Cả 3 đáp án trên</w:t>
      </w:r>
    </w:p>
    <w:p w14:paraId="77B7AAA6" w14:textId="0781A5D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w:t>
      </w:r>
      <w:r w:rsidR="00BE4934" w:rsidRPr="00CE5A56">
        <w:rPr>
          <w:rFonts w:ascii="Times New Roman" w:hAnsi="Times New Roman" w:cs="Times New Roman"/>
          <w:b/>
          <w:sz w:val="28"/>
          <w:szCs w:val="28"/>
        </w:rPr>
        <w:t xml:space="preserve"> 24</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Liên kết truyền thông tin:</w:t>
      </w:r>
    </w:p>
    <w:p w14:paraId="5C1A911F"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w:t>
      </w:r>
      <w:r w:rsidRPr="00CE5A56">
        <w:rPr>
          <w:rFonts w:ascii="Times New Roman" w:hAnsi="Times New Roman" w:cs="Times New Roman"/>
          <w:b/>
          <w:bCs/>
          <w:sz w:val="28"/>
          <w:szCs w:val="28"/>
        </w:rPr>
        <w:t xml:space="preserve">. </w:t>
      </w:r>
      <w:r w:rsidRPr="00CE5A56">
        <w:rPr>
          <w:rStyle w:val="Strong"/>
          <w:rFonts w:ascii="Times New Roman" w:hAnsi="Times New Roman" w:cs="Times New Roman"/>
          <w:b w:val="0"/>
          <w:bCs w:val="0"/>
          <w:sz w:val="28"/>
          <w:szCs w:val="28"/>
          <w:shd w:val="clear" w:color="auto" w:fill="FFFFFF"/>
        </w:rPr>
        <w:t>Có nhiều phương thức khác nhau như liên kết có dây, liên kết mạng. sóng,…</w:t>
      </w:r>
    </w:p>
    <w:p w14:paraId="023E44FB"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lastRenderedPageBreak/>
        <w:t xml:space="preserve">B. </w:t>
      </w:r>
      <w:r w:rsidRPr="00CE5A56">
        <w:rPr>
          <w:rFonts w:ascii="Times New Roman" w:hAnsi="Times New Roman" w:cs="Times New Roman"/>
          <w:sz w:val="28"/>
          <w:szCs w:val="28"/>
          <w:shd w:val="clear" w:color="auto" w:fill="FFFFFF"/>
        </w:rPr>
        <w:t>Dùng để lắp ghép, truyền chuyển động và lực</w:t>
      </w:r>
    </w:p>
    <w:p w14:paraId="29E9082F"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Dùng để truyền lực qua chất lỏng hoặc chất khí</w:t>
      </w:r>
    </w:p>
    <w:p w14:paraId="6BEBB2FD"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Dùng để truyền năng lượng và thông tin</w:t>
      </w:r>
    </w:p>
    <w:p w14:paraId="4C3E826E" w14:textId="77777777" w:rsidR="00187A3E" w:rsidRPr="00CE5A56" w:rsidRDefault="00187A3E" w:rsidP="00187A3E">
      <w:pPr>
        <w:spacing w:line="360" w:lineRule="auto"/>
        <w:rPr>
          <w:rFonts w:ascii="Times New Roman" w:hAnsi="Times New Roman" w:cs="Times New Roman"/>
          <w:sz w:val="28"/>
          <w:szCs w:val="28"/>
        </w:rPr>
      </w:pPr>
    </w:p>
    <w:p w14:paraId="151E8CCE" w14:textId="657935F3" w:rsidR="00187A3E" w:rsidRPr="00CE5A56" w:rsidRDefault="00187A3E" w:rsidP="00187A3E">
      <w:pPr>
        <w:spacing w:line="360" w:lineRule="auto"/>
        <w:rPr>
          <w:rFonts w:ascii="Times New Roman" w:hAnsi="Times New Roman" w:cs="Times New Roman"/>
          <w:i/>
          <w:sz w:val="28"/>
          <w:szCs w:val="28"/>
          <w:shd w:val="clear" w:color="auto" w:fill="FFFFFF"/>
        </w:rPr>
      </w:pPr>
      <w:r w:rsidRPr="00CE5A56">
        <w:rPr>
          <w:rFonts w:ascii="Times New Roman" w:hAnsi="Times New Roman" w:cs="Times New Roman"/>
          <w:i/>
          <w:sz w:val="28"/>
          <w:szCs w:val="28"/>
        </w:rPr>
        <w:t>Sử dụng</w:t>
      </w:r>
      <w:r w:rsidRPr="00CE5A56">
        <w:rPr>
          <w:rFonts w:ascii="Times New Roman" w:hAnsi="Times New Roman" w:cs="Times New Roman"/>
          <w:i/>
          <w:sz w:val="28"/>
          <w:szCs w:val="28"/>
          <w:shd w:val="clear" w:color="auto" w:fill="FFFFFF"/>
        </w:rPr>
        <w:t xml:space="preserve"> hệ thống điều khiển cấp nước sau đây để trả lời câu hỏi </w:t>
      </w:r>
      <w:r w:rsidR="00BE4934" w:rsidRPr="00CE5A56">
        <w:rPr>
          <w:rFonts w:ascii="Times New Roman" w:hAnsi="Times New Roman" w:cs="Times New Roman"/>
          <w:i/>
          <w:sz w:val="28"/>
          <w:szCs w:val="28"/>
          <w:shd w:val="clear" w:color="auto" w:fill="FFFFFF"/>
        </w:rPr>
        <w:t>2</w:t>
      </w:r>
      <w:r w:rsidRPr="00CE5A56">
        <w:rPr>
          <w:rFonts w:ascii="Times New Roman" w:hAnsi="Times New Roman" w:cs="Times New Roman"/>
          <w:i/>
          <w:sz w:val="28"/>
          <w:szCs w:val="28"/>
          <w:shd w:val="clear" w:color="auto" w:fill="FFFFFF"/>
        </w:rPr>
        <w:t xml:space="preserve">5, </w:t>
      </w:r>
      <w:r w:rsidR="00BE4934" w:rsidRPr="00CE5A56">
        <w:rPr>
          <w:rFonts w:ascii="Times New Roman" w:hAnsi="Times New Roman" w:cs="Times New Roman"/>
          <w:i/>
          <w:sz w:val="28"/>
          <w:szCs w:val="28"/>
          <w:shd w:val="clear" w:color="auto" w:fill="FFFFFF"/>
        </w:rPr>
        <w:t>2</w:t>
      </w:r>
      <w:r w:rsidRPr="00CE5A56">
        <w:rPr>
          <w:rFonts w:ascii="Times New Roman" w:hAnsi="Times New Roman" w:cs="Times New Roman"/>
          <w:i/>
          <w:sz w:val="28"/>
          <w:szCs w:val="28"/>
          <w:shd w:val="clear" w:color="auto" w:fill="FFFFFF"/>
        </w:rPr>
        <w:t>6</w:t>
      </w:r>
      <w:r w:rsidR="00BE4934" w:rsidRPr="00CE5A56">
        <w:rPr>
          <w:rFonts w:ascii="Times New Roman" w:hAnsi="Times New Roman" w:cs="Times New Roman"/>
          <w:i/>
          <w:sz w:val="28"/>
          <w:szCs w:val="28"/>
          <w:shd w:val="clear" w:color="auto" w:fill="FFFFFF"/>
        </w:rPr>
        <w:t>,27</w:t>
      </w:r>
    </w:p>
    <w:p w14:paraId="500C8251" w14:textId="77777777" w:rsidR="00187A3E" w:rsidRPr="00CE5A56" w:rsidRDefault="00187A3E" w:rsidP="00187A3E">
      <w:pPr>
        <w:spacing w:line="360" w:lineRule="auto"/>
        <w:jc w:val="center"/>
        <w:rPr>
          <w:rFonts w:ascii="Times New Roman" w:hAnsi="Times New Roman" w:cs="Times New Roman"/>
          <w:sz w:val="28"/>
          <w:szCs w:val="28"/>
        </w:rPr>
      </w:pPr>
      <w:r w:rsidRPr="00CE5A56">
        <w:rPr>
          <w:rFonts w:ascii="Times New Roman" w:hAnsi="Times New Roman" w:cs="Times New Roman"/>
          <w:noProof/>
          <w:sz w:val="28"/>
          <w:szCs w:val="28"/>
        </w:rPr>
        <w:drawing>
          <wp:inline distT="0" distB="0" distL="0" distR="0" wp14:anchorId="39B92009" wp14:editId="0E0EC51A">
            <wp:extent cx="2404499" cy="3385751"/>
            <wp:effectExtent l="0" t="0" r="0" b="5715"/>
            <wp:docPr id="1" name="Picture 1" descr="[Sách mới] Trắc nghiệm Công nghệ 10 Cánh diều Bài 2: Hệ thống kĩ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ch mới] Trắc nghiệm Công nghệ 10 Cánh diều Bài 2: Hệ thống kĩ thuậ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3784" cy="3398825"/>
                    </a:xfrm>
                    <a:prstGeom prst="rect">
                      <a:avLst/>
                    </a:prstGeom>
                    <a:noFill/>
                    <a:ln>
                      <a:noFill/>
                    </a:ln>
                  </pic:spPr>
                </pic:pic>
              </a:graphicData>
            </a:graphic>
          </wp:inline>
        </w:drawing>
      </w:r>
    </w:p>
    <w:p w14:paraId="0AF04235" w14:textId="62B2A795" w:rsidR="00187A3E" w:rsidRPr="00CE5A56" w:rsidRDefault="00187A3E" w:rsidP="00187A3E">
      <w:pPr>
        <w:spacing w:line="360" w:lineRule="auto"/>
        <w:rPr>
          <w:rFonts w:ascii="Times New Roman" w:hAnsi="Times New Roman" w:cs="Times New Roman"/>
          <w:sz w:val="28"/>
          <w:szCs w:val="28"/>
          <w:shd w:val="clear" w:color="auto" w:fill="FFFFFF"/>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5</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Em </w:t>
      </w:r>
      <w:r w:rsidRPr="00CE5A56">
        <w:rPr>
          <w:rFonts w:ascii="Times New Roman" w:hAnsi="Times New Roman" w:cs="Times New Roman"/>
          <w:sz w:val="28"/>
          <w:szCs w:val="28"/>
          <w:shd w:val="clear" w:color="auto" w:fill="FFFFFF"/>
        </w:rPr>
        <w:t>hãy cho biết đâu là phần tử đầu vào?</w:t>
      </w:r>
    </w:p>
    <w:p w14:paraId="3921894D" w14:textId="3336C51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Máy bơm</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Mạch điều khiển cung cấp điện để ngừng bơm khi cần thiết</w:t>
      </w:r>
    </w:p>
    <w:p w14:paraId="569D2D88" w14:textId="77777777" w:rsidR="00187A3E" w:rsidRPr="00CE5A56" w:rsidRDefault="00187A3E" w:rsidP="00187A3E">
      <w:pPr>
        <w:spacing w:line="360" w:lineRule="auto"/>
        <w:rPr>
          <w:rFonts w:ascii="Times New Roman" w:hAnsi="Times New Roman" w:cs="Times New Roman"/>
          <w:b/>
          <w:bCs/>
          <w:sz w:val="28"/>
          <w:szCs w:val="28"/>
        </w:rPr>
      </w:pPr>
      <w:r w:rsidRPr="00CE5A56">
        <w:rPr>
          <w:rFonts w:ascii="Times New Roman" w:hAnsi="Times New Roman" w:cs="Times New Roman"/>
          <w:sz w:val="28"/>
          <w:szCs w:val="28"/>
        </w:rPr>
        <w:t xml:space="preserve">C. </w:t>
      </w:r>
      <w:r w:rsidRPr="00CE5A56">
        <w:rPr>
          <w:rStyle w:val="Strong"/>
          <w:rFonts w:ascii="Times New Roman" w:hAnsi="Times New Roman" w:cs="Times New Roman"/>
          <w:b w:val="0"/>
          <w:bCs w:val="0"/>
          <w:sz w:val="28"/>
          <w:szCs w:val="28"/>
          <w:shd w:val="clear" w:color="auto" w:fill="FFFFFF"/>
        </w:rPr>
        <w:t>Thông tin về mực nước trong các bể, do phao điện cung cấp</w:t>
      </w:r>
    </w:p>
    <w:p w14:paraId="66E89D16"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02594471" w14:textId="474A493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6</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Hãy cho biết đâu là phần tử xử lí và điều khiển?</w:t>
      </w:r>
    </w:p>
    <w:p w14:paraId="555DF4AD" w14:textId="3964877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Máy bơm</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Mạch điều khiển cung cấp điện để ngừng bơm khi cần thiết</w:t>
      </w:r>
    </w:p>
    <w:p w14:paraId="1080654C" w14:textId="77777777" w:rsidR="00187A3E" w:rsidRPr="00CE5A56" w:rsidRDefault="00187A3E" w:rsidP="00187A3E">
      <w:pPr>
        <w:spacing w:line="360" w:lineRule="auto"/>
        <w:rPr>
          <w:rFonts w:ascii="Times New Roman" w:hAnsi="Times New Roman" w:cs="Times New Roman"/>
          <w:b/>
          <w:bCs/>
          <w:sz w:val="28"/>
          <w:szCs w:val="28"/>
        </w:rPr>
      </w:pPr>
      <w:r w:rsidRPr="00CE5A56">
        <w:rPr>
          <w:rFonts w:ascii="Times New Roman" w:hAnsi="Times New Roman" w:cs="Times New Roman"/>
          <w:sz w:val="28"/>
          <w:szCs w:val="28"/>
        </w:rPr>
        <w:t xml:space="preserve">C. </w:t>
      </w:r>
      <w:r w:rsidRPr="00CE5A56">
        <w:rPr>
          <w:rStyle w:val="Strong"/>
          <w:rFonts w:ascii="Times New Roman" w:hAnsi="Times New Roman" w:cs="Times New Roman"/>
          <w:b w:val="0"/>
          <w:bCs w:val="0"/>
          <w:sz w:val="28"/>
          <w:szCs w:val="28"/>
          <w:shd w:val="clear" w:color="auto" w:fill="FFFFFF"/>
        </w:rPr>
        <w:t>Thông tin về mực nước trong các bể, do phao điện cung cấp</w:t>
      </w:r>
    </w:p>
    <w:p w14:paraId="28BABCEC"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3DA24270" w14:textId="5212736D"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7</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Hãy cho biết đâu là phần tử đầu ra?</w:t>
      </w:r>
    </w:p>
    <w:p w14:paraId="497528AE" w14:textId="0FECB472"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Máy bơm</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Mạch điều khiển cung cấp điện để ngừng bơm khi cần thiết</w:t>
      </w:r>
    </w:p>
    <w:p w14:paraId="2EA66850" w14:textId="77777777" w:rsidR="00187A3E" w:rsidRPr="00CE5A56" w:rsidRDefault="00187A3E" w:rsidP="00187A3E">
      <w:pPr>
        <w:spacing w:line="360" w:lineRule="auto"/>
        <w:rPr>
          <w:rFonts w:ascii="Times New Roman" w:hAnsi="Times New Roman" w:cs="Times New Roman"/>
          <w:b/>
          <w:bCs/>
          <w:sz w:val="28"/>
          <w:szCs w:val="28"/>
        </w:rPr>
      </w:pPr>
      <w:r w:rsidRPr="00CE5A56">
        <w:rPr>
          <w:rFonts w:ascii="Times New Roman" w:hAnsi="Times New Roman" w:cs="Times New Roman"/>
          <w:sz w:val="28"/>
          <w:szCs w:val="28"/>
        </w:rPr>
        <w:lastRenderedPageBreak/>
        <w:t xml:space="preserve">C. </w:t>
      </w:r>
      <w:r w:rsidRPr="00CE5A56">
        <w:rPr>
          <w:rStyle w:val="Strong"/>
          <w:rFonts w:ascii="Times New Roman" w:hAnsi="Times New Roman" w:cs="Times New Roman"/>
          <w:b w:val="0"/>
          <w:bCs w:val="0"/>
          <w:sz w:val="28"/>
          <w:szCs w:val="28"/>
          <w:shd w:val="clear" w:color="auto" w:fill="FFFFFF"/>
        </w:rPr>
        <w:t>Thông tin về mực nước trong các bể, do phao điện cung cấp</w:t>
      </w:r>
    </w:p>
    <w:p w14:paraId="40FC9B61" w14:textId="77777777" w:rsidR="00187A3E" w:rsidRPr="00CE5A56" w:rsidRDefault="00187A3E" w:rsidP="00187A3E">
      <w:pPr>
        <w:pStyle w:val="NormalWeb"/>
        <w:shd w:val="clear" w:color="auto" w:fill="FFFFFF"/>
        <w:spacing w:before="0" w:beforeAutospacing="0" w:after="240" w:afterAutospacing="0" w:line="360" w:lineRule="auto"/>
        <w:jc w:val="both"/>
        <w:rPr>
          <w:sz w:val="28"/>
          <w:szCs w:val="28"/>
        </w:rPr>
      </w:pPr>
      <w:r w:rsidRPr="00CE5A56">
        <w:rPr>
          <w:sz w:val="28"/>
          <w:szCs w:val="28"/>
        </w:rPr>
        <w:t>D. Cả 3 đáp án trên</w:t>
      </w:r>
    </w:p>
    <w:p w14:paraId="61229551" w14:textId="6D4B135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28</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Nơi xử lí thông tin của phần tử đầu vào là bộ phận nào?</w:t>
      </w:r>
    </w:p>
    <w:p w14:paraId="234DA0EF" w14:textId="3EEF297F"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Phần tử xử lí và điều khiển.</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Phần từ đầu vào.</w:t>
      </w:r>
    </w:p>
    <w:p w14:paraId="17AD80C6" w14:textId="5C4978E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Phần tử đầu ra.</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Đáp án khác.</w:t>
      </w:r>
    </w:p>
    <w:p w14:paraId="75FD804A" w14:textId="09AF3DD0"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2</w:t>
      </w:r>
      <w:r w:rsidR="00BE4934" w:rsidRPr="00CE5A56">
        <w:rPr>
          <w:rFonts w:ascii="Times New Roman" w:hAnsi="Times New Roman" w:cs="Times New Roman"/>
          <w:b/>
          <w:sz w:val="28"/>
          <w:szCs w:val="28"/>
        </w:rPr>
        <w:t>9</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Phần tử đầu vào có chức năng gì?</w:t>
      </w:r>
    </w:p>
    <w:p w14:paraId="192F95E4"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Là nơi tiếp nhận các thông tin của hệ thống kĩ thuật</w:t>
      </w:r>
    </w:p>
    <w:p w14:paraId="5195FACF"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Là các cơ cấu chấp hành thực hiện nhiệm vụ của hệ thống kĩ thuật.</w:t>
      </w:r>
    </w:p>
    <w:p w14:paraId="01C3ACC5"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Là nơi xử lí thông tin từ phần tử đầu vào và đưa ra tín hiệu điều khiển cho đầu ra.</w:t>
      </w:r>
    </w:p>
    <w:p w14:paraId="4AC7C5AD"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Là các cơ cấu điều khiển để thực hiện nhiệm vụ của hệ thống kĩ thuật.</w:t>
      </w:r>
    </w:p>
    <w:p w14:paraId="688FBC3D" w14:textId="22E3018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3</w:t>
      </w:r>
      <w:r w:rsidR="00BE4934" w:rsidRPr="00CE5A56">
        <w:rPr>
          <w:rFonts w:ascii="Times New Roman" w:hAnsi="Times New Roman" w:cs="Times New Roman"/>
          <w:b/>
          <w:sz w:val="28"/>
          <w:szCs w:val="28"/>
        </w:rPr>
        <w:t>0</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Xác định: Một hệ thống kĩ thuật phức tạp có thể được cấu tạo từ bao nhiêu hệ thống kĩ thuật con?</w:t>
      </w:r>
    </w:p>
    <w:p w14:paraId="44A2EF0A" w14:textId="5ED98AFD"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1</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B. Nhiều</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3-5</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B và C đúng</w:t>
      </w:r>
    </w:p>
    <w:p w14:paraId="7EC04361" w14:textId="5AB5E95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3</w:t>
      </w:r>
      <w:r w:rsidRPr="00CE5A56">
        <w:rPr>
          <w:rFonts w:ascii="Times New Roman" w:hAnsi="Times New Roman" w:cs="Times New Roman"/>
          <w:b/>
          <w:sz w:val="28"/>
          <w:szCs w:val="28"/>
        </w:rPr>
        <w:t>1:</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Gang được sản xuất từ:</w:t>
      </w:r>
    </w:p>
    <w:p w14:paraId="7EAC37B0" w14:textId="21CFDA3F"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Quặng sắt bằng lò cao luyện g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Gang bằng lò oxi</w:t>
      </w:r>
    </w:p>
    <w:p w14:paraId="71DCF822" w14:textId="2B54290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Gang bằng lò hồ qu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B và C đều đúng</w:t>
      </w:r>
    </w:p>
    <w:p w14:paraId="2EF8CAA5" w14:textId="547A817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3</w:t>
      </w:r>
      <w:r w:rsidRPr="00CE5A56">
        <w:rPr>
          <w:rFonts w:ascii="Times New Roman" w:hAnsi="Times New Roman" w:cs="Times New Roman"/>
          <w:b/>
          <w:sz w:val="28"/>
          <w:szCs w:val="28"/>
        </w:rPr>
        <w:t>2:</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trong lĩnh vực luyện kim, cơ khí gồm mấy loại?</w:t>
      </w:r>
    </w:p>
    <w:p w14:paraId="5455B43F" w14:textId="5F2E546A"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5</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B. 3</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2</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7</w:t>
      </w:r>
    </w:p>
    <w:p w14:paraId="0DA4E221" w14:textId="0F694239" w:rsidR="00187A3E" w:rsidRPr="00CE5A56" w:rsidRDefault="00187A3E" w:rsidP="00187A3E">
      <w:pPr>
        <w:spacing w:line="360" w:lineRule="auto"/>
        <w:rPr>
          <w:rFonts w:ascii="Times New Roman" w:hAnsi="Times New Roman" w:cs="Times New Roman"/>
          <w:sz w:val="28"/>
          <w:szCs w:val="28"/>
          <w:shd w:val="clear" w:color="auto" w:fill="FFFFFF"/>
        </w:rPr>
      </w:pPr>
      <w:r w:rsidRPr="00CE5A56">
        <w:rPr>
          <w:rFonts w:ascii="Times New Roman" w:hAnsi="Times New Roman" w:cs="Times New Roman"/>
          <w:b/>
          <w:sz w:val="28"/>
          <w:szCs w:val="28"/>
        </w:rPr>
        <w:t>Câu 3</w:t>
      </w:r>
      <w:r w:rsidR="00BE4934" w:rsidRPr="00CE5A56">
        <w:rPr>
          <w:rFonts w:ascii="Times New Roman" w:hAnsi="Times New Roman" w:cs="Times New Roman"/>
          <w:b/>
          <w:sz w:val="28"/>
          <w:szCs w:val="28"/>
        </w:rPr>
        <w:t>3</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Bản chất của công nghệ đúc là:</w:t>
      </w:r>
    </w:p>
    <w:p w14:paraId="0983C59D" w14:textId="77777777" w:rsidR="00187A3E" w:rsidRPr="00CE5A56" w:rsidRDefault="00187A3E" w:rsidP="00187A3E">
      <w:pPr>
        <w:spacing w:line="360" w:lineRule="auto"/>
        <w:rPr>
          <w:rFonts w:ascii="Times New Roman" w:hAnsi="Times New Roman" w:cs="Times New Roman"/>
          <w:sz w:val="28"/>
          <w:szCs w:val="28"/>
          <w:shd w:val="clear" w:color="auto" w:fill="FFFFFF"/>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Bóc đi lớp vật liệu thừa trên phôi, tạo ra chi tiết có hình dạng và kích thước chính xác theo yêu cầu.</w:t>
      </w:r>
    </w:p>
    <w:p w14:paraId="1F40BF4D"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Kim loại nấu chảy dưới dạng lỏng được rót vào khuôn, sau khi nguội và kết tinh sẽ tạo thành vật đúc có hình dạng và kích thước của lòng khuôn.</w:t>
      </w:r>
    </w:p>
    <w:p w14:paraId="11F7A758"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lastRenderedPageBreak/>
        <w:t xml:space="preserve">C. </w:t>
      </w:r>
      <w:r w:rsidRPr="00CE5A56">
        <w:rPr>
          <w:rFonts w:ascii="Times New Roman" w:hAnsi="Times New Roman" w:cs="Times New Roman"/>
          <w:sz w:val="28"/>
          <w:szCs w:val="28"/>
          <w:shd w:val="clear" w:color="auto" w:fill="FFFFFF"/>
        </w:rPr>
        <w:t>Sử dụng ngoại lực tác dụng lên vật liệu kim loại có tính dẻo, làm cho nó biến dạng thành sản phẩm có hình dạng, kích thước theo yêu cầu.</w:t>
      </w:r>
    </w:p>
    <w:p w14:paraId="64DBA18D"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Tạo mối liên kết cố định giữa các chi tiết kim loại bằng cách nung nóng chảy kim loại ở vùng tiếp xúc, sau khi nguội các chi tiết liên kết tạo thành một khối</w:t>
      </w:r>
    </w:p>
    <w:p w14:paraId="58D17C1B" w14:textId="77777777" w:rsidR="00187A3E" w:rsidRPr="00CE5A56" w:rsidRDefault="00187A3E" w:rsidP="00187A3E">
      <w:pPr>
        <w:spacing w:line="360" w:lineRule="auto"/>
        <w:rPr>
          <w:rFonts w:ascii="Times New Roman" w:hAnsi="Times New Roman" w:cs="Times New Roman"/>
          <w:sz w:val="28"/>
          <w:szCs w:val="28"/>
        </w:rPr>
      </w:pPr>
    </w:p>
    <w:p w14:paraId="7793087F" w14:textId="541E44C5"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3</w:t>
      </w:r>
      <w:r w:rsidRPr="00CE5A56">
        <w:rPr>
          <w:rFonts w:ascii="Times New Roman" w:hAnsi="Times New Roman" w:cs="Times New Roman"/>
          <w:b/>
          <w:sz w:val="28"/>
          <w:szCs w:val="28"/>
        </w:rPr>
        <w:t>4:</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luyện kim tập trung vào mấy loại?</w:t>
      </w:r>
    </w:p>
    <w:p w14:paraId="4A2C62A8" w14:textId="3490F0D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1</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B. 3</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2</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4</w:t>
      </w:r>
    </w:p>
    <w:p w14:paraId="3B1B47EF" w14:textId="6150B08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3</w:t>
      </w:r>
      <w:r w:rsidRPr="00CE5A56">
        <w:rPr>
          <w:rFonts w:ascii="Times New Roman" w:hAnsi="Times New Roman" w:cs="Times New Roman"/>
          <w:b/>
          <w:sz w:val="28"/>
          <w:szCs w:val="28"/>
        </w:rPr>
        <w:t>5:</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Bản chất của công nghệ gia công cắt gọt là:</w:t>
      </w:r>
    </w:p>
    <w:p w14:paraId="20A3827A"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Kim loại nấu chảy dưới dạng lỏng được rót vào khuôn, sau khi nguội và kết tinh sẽ tạo thành vật đúc có hình dạng và kích thước của lòng khuôn.</w:t>
      </w:r>
    </w:p>
    <w:p w14:paraId="3BD15651"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Bóc đi lớp vật liệu thừa trên phôi, tạo ra chi tiết có hình dạng và kích thước chính xác theo yêu cầu.</w:t>
      </w:r>
    </w:p>
    <w:p w14:paraId="68E92CA7"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Sử dụng ngoại lực tác dụng lên vật liệu kim loại có tính dẻo, làm cho nó biến dạng thành sản phẩm có hình dạng, kích thước theo yêu cầu.</w:t>
      </w:r>
    </w:p>
    <w:p w14:paraId="5462EA98"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Tạo mối liên kết cố định giữa các chi tiết kim loại bằng cách nung nóng chảy kim loại ở vùng tiếp xúc, sau khi nguội các chi tiết liên kết tạo thành một khối</w:t>
      </w:r>
    </w:p>
    <w:p w14:paraId="1EF36C64" w14:textId="6F92260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3</w:t>
      </w:r>
      <w:r w:rsidRPr="00CE5A56">
        <w:rPr>
          <w:rFonts w:ascii="Times New Roman" w:hAnsi="Times New Roman" w:cs="Times New Roman"/>
          <w:b/>
          <w:sz w:val="28"/>
          <w:szCs w:val="28"/>
        </w:rPr>
        <w:t>6:</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Thép được sản xuất từ:</w:t>
      </w:r>
    </w:p>
    <w:p w14:paraId="2B23AC13" w14:textId="3E546A0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Quặng sắt bằng lò cao luyện g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Gang bằng lò oxi</w:t>
      </w:r>
    </w:p>
    <w:p w14:paraId="4AB79E2E" w14:textId="335A25C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Gang bằng lò hồ qu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B và C đều đúng</w:t>
      </w:r>
    </w:p>
    <w:p w14:paraId="31A5EDB2" w14:textId="2578C25D"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37</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thứ hai trong lĩnh vực điện – điện tử được đề cập đến là:</w:t>
      </w:r>
    </w:p>
    <w:p w14:paraId="22DC9DD7" w14:textId="1EC6778C"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Style w:val="Strong"/>
          <w:rFonts w:ascii="Times New Roman" w:hAnsi="Times New Roman" w:cs="Times New Roman"/>
          <w:b w:val="0"/>
          <w:bCs w:val="0"/>
          <w:sz w:val="28"/>
          <w:szCs w:val="28"/>
          <w:shd w:val="clear" w:color="auto" w:fill="FFFFFF"/>
        </w:rPr>
        <w:t>Công nghệ điện – qu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điện – cơ</w:t>
      </w:r>
    </w:p>
    <w:p w14:paraId="0C5EF14A" w14:textId="5FE4CA4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điều khiển và tự động hóa</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sản xuất điện năng</w:t>
      </w:r>
    </w:p>
    <w:p w14:paraId="315B5915" w14:textId="77777777" w:rsidR="00187A3E" w:rsidRPr="00CE5A56" w:rsidRDefault="00187A3E" w:rsidP="00187A3E">
      <w:pPr>
        <w:rPr>
          <w:rFonts w:ascii="Times New Roman" w:hAnsi="Times New Roman" w:cs="Times New Roman"/>
        </w:rPr>
      </w:pPr>
    </w:p>
    <w:p w14:paraId="1875531F" w14:textId="7EA6E93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38</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Truyền thông không dây gồm mấy loại?</w:t>
      </w:r>
    </w:p>
    <w:p w14:paraId="60CB6806" w14:textId="3F7BF9F2"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3</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B. 4</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2</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1</w:t>
      </w:r>
    </w:p>
    <w:p w14:paraId="766293DB" w14:textId="77777777" w:rsidR="00187A3E" w:rsidRPr="00CE5A56" w:rsidRDefault="00187A3E" w:rsidP="00187A3E">
      <w:pPr>
        <w:spacing w:line="360" w:lineRule="auto"/>
        <w:rPr>
          <w:rFonts w:ascii="Times New Roman" w:hAnsi="Times New Roman" w:cs="Times New Roman"/>
          <w:sz w:val="28"/>
          <w:szCs w:val="28"/>
        </w:rPr>
      </w:pPr>
    </w:p>
    <w:p w14:paraId="3ECF250E" w14:textId="123090CF" w:rsidR="00187A3E" w:rsidRPr="00CE5A56" w:rsidRDefault="00187A3E" w:rsidP="00187A3E">
      <w:pPr>
        <w:spacing w:line="360" w:lineRule="auto"/>
        <w:rPr>
          <w:rFonts w:ascii="Times New Roman" w:hAnsi="Times New Roman" w:cs="Times New Roman"/>
          <w:sz w:val="28"/>
          <w:szCs w:val="28"/>
          <w:shd w:val="clear" w:color="auto" w:fill="FFFFFF"/>
        </w:rPr>
      </w:pPr>
      <w:r w:rsidRPr="00CE5A56">
        <w:rPr>
          <w:rFonts w:ascii="Times New Roman" w:hAnsi="Times New Roman" w:cs="Times New Roman"/>
          <w:b/>
          <w:sz w:val="28"/>
          <w:szCs w:val="28"/>
        </w:rPr>
        <w:lastRenderedPageBreak/>
        <w:t>Câu 3</w:t>
      </w:r>
      <w:r w:rsidR="00BE4934" w:rsidRPr="00CE5A56">
        <w:rPr>
          <w:rFonts w:ascii="Times New Roman" w:hAnsi="Times New Roman" w:cs="Times New Roman"/>
          <w:b/>
          <w:sz w:val="28"/>
          <w:szCs w:val="28"/>
        </w:rPr>
        <w:t>9</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đầu tiên trong lĩnh vực điện – điện tử được đề cập đến là:</w:t>
      </w:r>
    </w:p>
    <w:p w14:paraId="01964BBD" w14:textId="645AD493"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điện – qu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điện – cơ</w:t>
      </w:r>
    </w:p>
    <w:p w14:paraId="39FAD8DA" w14:textId="10577DF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Style w:val="Strong"/>
          <w:rFonts w:ascii="Times New Roman" w:hAnsi="Times New Roman" w:cs="Times New Roman"/>
          <w:b w:val="0"/>
          <w:bCs w:val="0"/>
          <w:sz w:val="28"/>
          <w:szCs w:val="28"/>
          <w:shd w:val="clear" w:color="auto" w:fill="FFFFFF"/>
        </w:rPr>
        <w:t>Công nghệ sản xuất điện nă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điều khiển và tự động hóa</w:t>
      </w:r>
    </w:p>
    <w:p w14:paraId="1CE646C1" w14:textId="07892509"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4</w:t>
      </w:r>
      <w:r w:rsidR="00BE4934" w:rsidRPr="00CE5A56">
        <w:rPr>
          <w:rFonts w:ascii="Times New Roman" w:hAnsi="Times New Roman" w:cs="Times New Roman"/>
          <w:b/>
          <w:sz w:val="28"/>
          <w:szCs w:val="28"/>
        </w:rPr>
        <w:t>0</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thứ tư trong lĩnh vực điện – điện tử được đề cập đến là:</w:t>
      </w:r>
    </w:p>
    <w:p w14:paraId="49350ECA"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sản xuất điện năng</w:t>
      </w:r>
    </w:p>
    <w:p w14:paraId="13852976"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Style w:val="Strong"/>
          <w:rFonts w:ascii="Times New Roman" w:hAnsi="Times New Roman" w:cs="Times New Roman"/>
          <w:b w:val="0"/>
          <w:bCs w:val="0"/>
          <w:sz w:val="28"/>
          <w:szCs w:val="28"/>
          <w:shd w:val="clear" w:color="auto" w:fill="FFFFFF"/>
        </w:rPr>
        <w:t>Công nghệ điều khiển và tự động hóa</w:t>
      </w:r>
    </w:p>
    <w:p w14:paraId="769451AE"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điện – quang</w:t>
      </w:r>
    </w:p>
    <w:p w14:paraId="330E7ACB"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điện – cơ</w:t>
      </w:r>
    </w:p>
    <w:p w14:paraId="337A9C4D" w14:textId="355CD6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1</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ó mấy công nghệ phổ biến trong lĩnh vực luyện kim, cơ khí?</w:t>
      </w:r>
    </w:p>
    <w:p w14:paraId="10917E05" w14:textId="42DDD5E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1</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B. 2</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4</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5</w:t>
      </w:r>
    </w:p>
    <w:p w14:paraId="5C96A0AF" w14:textId="6646799D"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2</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thứ ba trong lĩnh vực điện – điện tử được đề cập đến là:</w:t>
      </w:r>
    </w:p>
    <w:p w14:paraId="0D41C723" w14:textId="26C7ED0F"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sản xuất điện nă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Style w:val="Strong"/>
          <w:rFonts w:ascii="Times New Roman" w:hAnsi="Times New Roman" w:cs="Times New Roman"/>
          <w:b w:val="0"/>
          <w:bCs w:val="0"/>
          <w:sz w:val="28"/>
          <w:szCs w:val="28"/>
          <w:shd w:val="clear" w:color="auto" w:fill="FFFFFF"/>
        </w:rPr>
        <w:t>Công nghệ điện – cơ</w:t>
      </w:r>
    </w:p>
    <w:p w14:paraId="0E069C1A" w14:textId="5A06BE15"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điện – qua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điều khiển và tự động hóa</w:t>
      </w:r>
    </w:p>
    <w:p w14:paraId="3176E8A3" w14:textId="313317A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3</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thứ hai trong lĩnh vực luyện kim được đề cập đến là:</w:t>
      </w:r>
    </w:p>
    <w:p w14:paraId="365ACE2F" w14:textId="33336EBE" w:rsidR="00187A3E" w:rsidRPr="00CE5A56" w:rsidRDefault="00187A3E" w:rsidP="00187A3E">
      <w:pPr>
        <w:spacing w:line="360" w:lineRule="auto"/>
        <w:rPr>
          <w:rFonts w:ascii="Times New Roman" w:hAnsi="Times New Roman" w:cs="Times New Roman"/>
          <w:b/>
          <w:bCs/>
          <w:sz w:val="28"/>
          <w:szCs w:val="28"/>
        </w:rPr>
      </w:pPr>
      <w:r w:rsidRPr="00CE5A56">
        <w:rPr>
          <w:rFonts w:ascii="Times New Roman" w:hAnsi="Times New Roman" w:cs="Times New Roman"/>
          <w:sz w:val="28"/>
          <w:szCs w:val="28"/>
        </w:rPr>
        <w:t xml:space="preserve">A. </w:t>
      </w:r>
      <w:r w:rsidRPr="00CE5A56">
        <w:rPr>
          <w:rStyle w:val="Strong"/>
          <w:rFonts w:ascii="Times New Roman" w:hAnsi="Times New Roman" w:cs="Times New Roman"/>
          <w:b w:val="0"/>
          <w:bCs w:val="0"/>
          <w:sz w:val="28"/>
          <w:szCs w:val="28"/>
          <w:shd w:val="clear" w:color="auto" w:fill="FFFFFF"/>
        </w:rPr>
        <w:t>Công nghệ đúc</w:t>
      </w:r>
      <w:r w:rsidR="00BE4934" w:rsidRPr="00CE5A56">
        <w:rPr>
          <w:rFonts w:ascii="Times New Roman" w:hAnsi="Times New Roman" w:cs="Times New Roman"/>
          <w:b/>
          <w:bCs/>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luyện kim</w:t>
      </w:r>
    </w:p>
    <w:p w14:paraId="4C842D1F" w14:textId="78273C9C"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gia công cắt gọt</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gia công áp lực</w:t>
      </w:r>
    </w:p>
    <w:p w14:paraId="46F27BD9" w14:textId="17F1ADC7" w:rsidR="00187A3E" w:rsidRPr="00CE5A56" w:rsidRDefault="00187A3E" w:rsidP="00187A3E">
      <w:pPr>
        <w:spacing w:line="360" w:lineRule="auto"/>
        <w:rPr>
          <w:rFonts w:ascii="Times New Roman" w:hAnsi="Times New Roman" w:cs="Times New Roman"/>
          <w:sz w:val="28"/>
          <w:szCs w:val="28"/>
          <w:shd w:val="clear" w:color="auto" w:fill="FFFFFF"/>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4</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luyện kim là gì?</w:t>
      </w:r>
    </w:p>
    <w:p w14:paraId="5F860CFF"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Là công nghệ chế tạo sản phẩm kim loại bằng phương pháp nấu kim loại thành trạng thái lỏng, sau đó rót vào khuôn có hình dạng và kích thước như sản phẩm.</w:t>
      </w:r>
    </w:p>
    <w:p w14:paraId="34AD7252" w14:textId="77777777" w:rsidR="00187A3E" w:rsidRPr="00CE5A56" w:rsidRDefault="00187A3E" w:rsidP="00187A3E">
      <w:pPr>
        <w:spacing w:line="360" w:lineRule="auto"/>
        <w:rPr>
          <w:rFonts w:ascii="Times New Roman" w:hAnsi="Times New Roman" w:cs="Times New Roman"/>
          <w:b/>
          <w:bCs/>
          <w:sz w:val="28"/>
          <w:szCs w:val="28"/>
        </w:rPr>
      </w:pPr>
      <w:r w:rsidRPr="00CE5A56">
        <w:rPr>
          <w:rFonts w:ascii="Times New Roman" w:hAnsi="Times New Roman" w:cs="Times New Roman"/>
          <w:sz w:val="28"/>
          <w:szCs w:val="28"/>
        </w:rPr>
        <w:t xml:space="preserve">B. </w:t>
      </w:r>
      <w:r w:rsidRPr="00CE5A56">
        <w:rPr>
          <w:rStyle w:val="Strong"/>
          <w:rFonts w:ascii="Times New Roman" w:hAnsi="Times New Roman" w:cs="Times New Roman"/>
          <w:b w:val="0"/>
          <w:bCs w:val="0"/>
          <w:sz w:val="28"/>
          <w:szCs w:val="28"/>
          <w:shd w:val="clear" w:color="auto" w:fill="FFFFFF"/>
        </w:rPr>
        <w:t>Là công nghệ điều chế kim loại, hợp kim để dùng trong cuộc sống từ các loại quặng hoặc từ các nguyên liệu khác.</w:t>
      </w:r>
    </w:p>
    <w:p w14:paraId="7D078BE7"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Là công nghệ thực hiện việc lấy đi một phần kim loại của phôi dưới dạng phoi nhờ các dụng cụ cắt và máy cắt kim loại để tạo ra chi tiết có hình dạng, kích thước theo yêu cầu.</w:t>
      </w:r>
    </w:p>
    <w:p w14:paraId="258F0E23"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lastRenderedPageBreak/>
        <w:t xml:space="preserve">D. </w:t>
      </w:r>
      <w:r w:rsidRPr="00CE5A56">
        <w:rPr>
          <w:rFonts w:ascii="Times New Roman" w:hAnsi="Times New Roman" w:cs="Times New Roman"/>
          <w:sz w:val="28"/>
          <w:szCs w:val="28"/>
          <w:shd w:val="clear" w:color="auto" w:fill="FFFFFF"/>
        </w:rPr>
        <w:t>Là công nghệ dựa vào tính dẻo của kim loại, dùng ngoại lực của thiết bị làm cho kim loại biến dạng theo hình dáng yêu cầu</w:t>
      </w:r>
    </w:p>
    <w:p w14:paraId="29D372F4" w14:textId="28FF6D7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5</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thứ ba trong lĩnh vực luyện kim được đề cập đến là:</w:t>
      </w:r>
    </w:p>
    <w:p w14:paraId="4FEC5C27" w14:textId="395FDD93"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gia công áp lực</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đúc</w:t>
      </w:r>
    </w:p>
    <w:p w14:paraId="1A59D4B2" w14:textId="388930D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luyện kim</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w:t>
      </w:r>
      <w:r w:rsidRPr="00CE5A56">
        <w:rPr>
          <w:rFonts w:ascii="Times New Roman" w:hAnsi="Times New Roman" w:cs="Times New Roman"/>
          <w:b/>
          <w:bCs/>
          <w:sz w:val="28"/>
          <w:szCs w:val="28"/>
        </w:rPr>
        <w:t xml:space="preserve">. </w:t>
      </w:r>
      <w:r w:rsidRPr="00CE5A56">
        <w:rPr>
          <w:rStyle w:val="Strong"/>
          <w:rFonts w:ascii="Times New Roman" w:hAnsi="Times New Roman" w:cs="Times New Roman"/>
          <w:b w:val="0"/>
          <w:bCs w:val="0"/>
          <w:sz w:val="28"/>
          <w:szCs w:val="28"/>
          <w:shd w:val="clear" w:color="auto" w:fill="FFFFFF"/>
        </w:rPr>
        <w:t>Công nghệ gia công cắt gọt</w:t>
      </w:r>
    </w:p>
    <w:p w14:paraId="11F5BCB3" w14:textId="4F6DFBFC"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6</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Ngành công nghệ nào biển đổi điện năng thành cơ năng dựa trên nguyên li cảm ứng điện tử?</w:t>
      </w:r>
    </w:p>
    <w:p w14:paraId="22E83056" w14:textId="12A12609"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điện – điện tử</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điện – cơ</w:t>
      </w:r>
    </w:p>
    <w:p w14:paraId="64D7229B" w14:textId="6E7F803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điều khiển và tự động hóa</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điện – quang</w:t>
      </w:r>
    </w:p>
    <w:p w14:paraId="359EA623" w14:textId="24FB7F4D"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7</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Xác định: Công nghệ trong lĩnh vực luyện kim, cơ khí có bao nhiêu ngành?</w:t>
      </w:r>
    </w:p>
    <w:p w14:paraId="699A980A" w14:textId="0D9D76F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5</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B. 6</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3</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4</w:t>
      </w:r>
    </w:p>
    <w:p w14:paraId="08691B00" w14:textId="48E0371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48</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Hãy xác định ngành công nghệ nào được dùng để tạo mối liên kết cố định giữa các chi tiết kim loại, bằng cách nung nóng chảy kim loại ở vùng tiếp xúc?</w:t>
      </w:r>
    </w:p>
    <w:p w14:paraId="2836A5D7" w14:textId="25045274"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gia công áp lực</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hàn</w:t>
      </w:r>
    </w:p>
    <w:p w14:paraId="2FBADC01" w14:textId="653FEAE4"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gia công cắt gọt</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đúc</w:t>
      </w:r>
    </w:p>
    <w:p w14:paraId="6AEB46DC" w14:textId="60232BF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4</w:t>
      </w:r>
      <w:r w:rsidR="00BE4934" w:rsidRPr="00CE5A56">
        <w:rPr>
          <w:rFonts w:ascii="Times New Roman" w:hAnsi="Times New Roman" w:cs="Times New Roman"/>
          <w:b/>
          <w:sz w:val="28"/>
          <w:szCs w:val="28"/>
        </w:rPr>
        <w:t>9</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trong lĩnh vực luyện kim cơ khí gồm có ngành nào?</w:t>
      </w:r>
    </w:p>
    <w:p w14:paraId="5F0A50D8"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 Công nghệ gia công cắt gọt + Công nghệ gia công áp lực + Công nghệ hàn</w:t>
      </w:r>
    </w:p>
    <w:p w14:paraId="29CC501A"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 Công nghệ luyện kim + Công nghệ đúc</w:t>
      </w:r>
    </w:p>
    <w:p w14:paraId="4327AA88" w14:textId="15B9D00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A và B đú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Đáp án khác</w:t>
      </w:r>
    </w:p>
    <w:p w14:paraId="3BEA9E92" w14:textId="146E2324"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5</w:t>
      </w:r>
      <w:r w:rsidR="00BE4934" w:rsidRPr="00CE5A56">
        <w:rPr>
          <w:rFonts w:ascii="Times New Roman" w:hAnsi="Times New Roman" w:cs="Times New Roman"/>
          <w:b/>
          <w:sz w:val="28"/>
          <w:szCs w:val="28"/>
        </w:rPr>
        <w:t>0</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Ngành công nghệ nào không thuộc lĩnh vực luyện kim?</w:t>
      </w:r>
    </w:p>
    <w:p w14:paraId="40FF5806" w14:textId="51E1E5EF"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hàn</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luyện kim</w:t>
      </w:r>
    </w:p>
    <w:p w14:paraId="2F0BB433" w14:textId="77777777" w:rsidR="00BE4934"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sản xuất điện nă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đúc</w:t>
      </w:r>
    </w:p>
    <w:p w14:paraId="3ED418E1" w14:textId="6E4D859C"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lastRenderedPageBreak/>
        <w:t xml:space="preserve">Câu </w:t>
      </w:r>
      <w:r w:rsidR="00BE4934" w:rsidRPr="00CE5A56">
        <w:rPr>
          <w:rFonts w:ascii="Times New Roman" w:hAnsi="Times New Roman" w:cs="Times New Roman"/>
          <w:b/>
          <w:sz w:val="28"/>
          <w:szCs w:val="28"/>
        </w:rPr>
        <w:t>51</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Trong công nghệ gia công cắt gọt kim loại, có những phương thức nào?</w:t>
      </w:r>
    </w:p>
    <w:p w14:paraId="34E6FA8E" w14:textId="0C68609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tiện</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phay</w:t>
      </w:r>
    </w:p>
    <w:p w14:paraId="19A3B8D2" w14:textId="5A54FCE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khoan</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21FA4BA0" w14:textId="0977B2B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5</w:t>
      </w:r>
      <w:r w:rsidRPr="00CE5A56">
        <w:rPr>
          <w:rFonts w:ascii="Times New Roman" w:hAnsi="Times New Roman" w:cs="Times New Roman"/>
          <w:b/>
          <w:sz w:val="28"/>
          <w:szCs w:val="28"/>
        </w:rPr>
        <w:t>2:</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ó mấy công nghệ mới được giới thiệu trong chương trình?</w:t>
      </w:r>
    </w:p>
    <w:p w14:paraId="591BF5F1" w14:textId="053171B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7</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B. 6</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5</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4</w:t>
      </w:r>
    </w:p>
    <w:p w14:paraId="2AAB14BA" w14:textId="32D51D9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5</w:t>
      </w:r>
      <w:r w:rsidRPr="00CE5A56">
        <w:rPr>
          <w:rFonts w:ascii="Times New Roman" w:hAnsi="Times New Roman" w:cs="Times New Roman"/>
          <w:b/>
          <w:sz w:val="28"/>
          <w:szCs w:val="28"/>
        </w:rPr>
        <w:t>3:</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mới thứ ba được giới thiệu là:</w:t>
      </w:r>
    </w:p>
    <w:p w14:paraId="3ECD92CF" w14:textId="0ACE9920"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nano</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in 3D</w:t>
      </w:r>
    </w:p>
    <w:p w14:paraId="7D52FB52" w14:textId="1A3EA422"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CAD/CAM/CNC</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năng lượng tái tạo</w:t>
      </w:r>
    </w:p>
    <w:p w14:paraId="20C01044" w14:textId="34DE0AB2"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5</w:t>
      </w:r>
      <w:r w:rsidRPr="00CE5A56">
        <w:rPr>
          <w:rFonts w:ascii="Times New Roman" w:hAnsi="Times New Roman" w:cs="Times New Roman"/>
          <w:b/>
          <w:sz w:val="28"/>
          <w:szCs w:val="28"/>
        </w:rPr>
        <w:t>4:</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nano là:</w:t>
      </w:r>
    </w:p>
    <w:p w14:paraId="033CCD0F"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sử dụng phần mềm CAD để thiết kế chi tiết sau đó chuyển mô hình thiết kế đến phần mềm CAM để lập quy trình công nghệ gia công chi tiết, sau đó sử dụng máy điều khiển số CNC.</w:t>
      </w:r>
    </w:p>
    <w:p w14:paraId="4E936F72"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phân tách mô hình 3D thành các lớp 2D xếp chồng lên nhau</w:t>
      </w:r>
    </w:p>
    <w:p w14:paraId="09274EB2"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sản xuát năng lượng trên cơ sở chuyển hóa từ các nguồn năng lượng liên tục, vô hạn, ít tác động tiêu cực đến môi trường.</w:t>
      </w:r>
    </w:p>
    <w:p w14:paraId="4402CAD2"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phân tích, chế tạo và ứng dụng các vật liệu có cấu trúc nano</w:t>
      </w:r>
    </w:p>
    <w:p w14:paraId="39344CF7" w14:textId="454D0F6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5</w:t>
      </w:r>
      <w:r w:rsidRPr="00CE5A56">
        <w:rPr>
          <w:rFonts w:ascii="Times New Roman" w:hAnsi="Times New Roman" w:cs="Times New Roman"/>
          <w:b/>
          <w:sz w:val="28"/>
          <w:szCs w:val="28"/>
        </w:rPr>
        <w:t>5:</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kết nối, thu thập và trao đổi dữ liệu với nhau giữa các máy tính, máy móc, thiết bị kĩ thuật số và cả con người thông qua môi trường internet. Đó là công nghệ gì?</w:t>
      </w:r>
    </w:p>
    <w:p w14:paraId="19BBAFEF" w14:textId="04C2B910"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Internet vạn vật</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trí tuệ nhân tạo</w:t>
      </w:r>
    </w:p>
    <w:p w14:paraId="07273C65" w14:textId="27965BAA"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Robot thông minh</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70197143" w14:textId="4E475BA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5</w:t>
      </w:r>
      <w:r w:rsidRPr="00CE5A56">
        <w:rPr>
          <w:rFonts w:ascii="Times New Roman" w:hAnsi="Times New Roman" w:cs="Times New Roman"/>
          <w:b/>
          <w:sz w:val="28"/>
          <w:szCs w:val="28"/>
        </w:rPr>
        <w:t>6:</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CAD/CAM/CNC là:</w:t>
      </w:r>
    </w:p>
    <w:p w14:paraId="1B1B1778"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phân tích, chế tạo và ứng dụng các vật liệu có cấu trúc nano</w:t>
      </w:r>
    </w:p>
    <w:p w14:paraId="79602172"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phân tách mô hình 3D thành các lớp 2D xếp chồng lên nhau</w:t>
      </w:r>
    </w:p>
    <w:p w14:paraId="77EFFDDC"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lastRenderedPageBreak/>
        <w:t xml:space="preserve">C. </w:t>
      </w:r>
      <w:r w:rsidRPr="00CE5A56">
        <w:rPr>
          <w:rFonts w:ascii="Times New Roman" w:hAnsi="Times New Roman" w:cs="Times New Roman"/>
          <w:sz w:val="28"/>
          <w:szCs w:val="28"/>
          <w:shd w:val="clear" w:color="auto" w:fill="FFFFFF"/>
        </w:rPr>
        <w:t>Công nghệ sử dụng phần mềm CAD để thiết kế chi tiết sau đó chuyển mô hình thiết kế đến phần mềm CAM để lập quy trình công nghệ gia công chi tiết, sau đó sử dụng máy điều khiển số CNC.</w:t>
      </w:r>
    </w:p>
    <w:p w14:paraId="4CEACD0B" w14:textId="1763F874" w:rsidR="00187A3E" w:rsidRPr="00CE5A56" w:rsidRDefault="00187A3E" w:rsidP="00187A3E">
      <w:pPr>
        <w:spacing w:line="360" w:lineRule="auto"/>
        <w:rPr>
          <w:rFonts w:ascii="Times New Roman" w:hAnsi="Times New Roman" w:cs="Times New Roman"/>
          <w:sz w:val="28"/>
          <w:szCs w:val="28"/>
          <w:shd w:val="clear" w:color="auto" w:fill="FFFFFF"/>
        </w:rPr>
      </w:pP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sản xuát năng lượng trên cơ sở chuyển hóa từ các nguồn năng lượng liên tục, vô hạn, ít tác động tiêu cực đến môi trường.</w:t>
      </w:r>
    </w:p>
    <w:p w14:paraId="216C6510" w14:textId="5FFB8DB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57</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AM trong công nghệ CAD/ CAM – CNC là gì ?</w:t>
      </w:r>
    </w:p>
    <w:p w14:paraId="4E1B7D5D" w14:textId="38E7C0E2"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Thiết kế có sự trợ giúp của máy tính</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điều khiển số bằng máy tính.</w:t>
      </w:r>
    </w:p>
    <w:p w14:paraId="4FC1F3BA" w14:textId="485F0B3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sản xuất có trợ giúp của máy tính</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điều khiển số</w:t>
      </w:r>
    </w:p>
    <w:p w14:paraId="22993BF9" w14:textId="25795E50"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58</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Công nghệ nào sau đây không phải là công nghệ mới </w:t>
      </w:r>
    </w:p>
    <w:p w14:paraId="399D81A2" w14:textId="70B3119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Công nghệ lắp đặt điện tử- điện dân dụng</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vật liệu nano</w:t>
      </w:r>
    </w:p>
    <w:p w14:paraId="03A1CB9A" w14:textId="26ACE9A9"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in 3D</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năng lượng tái tạo</w:t>
      </w:r>
    </w:p>
    <w:p w14:paraId="710C74CF" w14:textId="54A7A409"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 xml:space="preserve">59 </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ông nghệ CAD/ CAM - CNC được ứng dụng ở đâu ?</w:t>
      </w:r>
    </w:p>
    <w:p w14:paraId="71C4370B" w14:textId="33542105"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Lập trình</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sản xuất cơ khí</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C. May mặc</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Đáp án khác</w:t>
      </w:r>
    </w:p>
    <w:p w14:paraId="53F45BDD" w14:textId="1963440B"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60</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Ưu điểm của công nghệ in 3D so với các công nghệ chế tạo truyền thống khác là gì?</w:t>
      </w:r>
    </w:p>
    <w:p w14:paraId="172C7CD9" w14:textId="77777777" w:rsidR="00BE4934"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Tạo ra được sản phẩm không bị rỗng bên trong</w:t>
      </w:r>
    </w:p>
    <w:p w14:paraId="05B03C04" w14:textId="3E9C8F2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tạo ra được các sản phẩm có cấu tạo phức tạp</w:t>
      </w:r>
    </w:p>
    <w:p w14:paraId="3EB9227D" w14:textId="64B75BD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C. Không có gì khác biệt</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D. Đáp án khác</w:t>
      </w:r>
    </w:p>
    <w:p w14:paraId="70A1E1BD" w14:textId="48410CF0"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BE4934" w:rsidRPr="00CE5A56">
        <w:rPr>
          <w:rFonts w:ascii="Times New Roman" w:hAnsi="Times New Roman" w:cs="Times New Roman"/>
          <w:b/>
          <w:sz w:val="28"/>
          <w:szCs w:val="28"/>
        </w:rPr>
        <w:t>61</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Trong các công nghệ mới, theo em công nghệ nào có tầm quan trọng đối với cuộc cách mạng công nghiệp 4.0</w:t>
      </w:r>
    </w:p>
    <w:p w14:paraId="6B8DCEB9" w14:textId="3ABCEE4A"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công nghệ điện tử</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Công nghệ CAD/ CAM - CNC</w:t>
      </w:r>
    </w:p>
    <w:p w14:paraId="586EB09D" w14:textId="29891C7A"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năng lượng tái tạo</w:t>
      </w:r>
      <w:r w:rsidR="00BE4934"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ông nghệ in 3D</w:t>
      </w:r>
    </w:p>
    <w:p w14:paraId="567FFBE5" w14:textId="0C16377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6</w:t>
      </w:r>
      <w:r w:rsidR="00BE4934" w:rsidRPr="00CE5A56">
        <w:rPr>
          <w:rFonts w:ascii="Times New Roman" w:hAnsi="Times New Roman" w:cs="Times New Roman"/>
          <w:b/>
          <w:sz w:val="28"/>
          <w:szCs w:val="28"/>
        </w:rPr>
        <w:t>2</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Hình ảnh dưới đây cho biết về công nghệ mới nào ?</w:t>
      </w:r>
    </w:p>
    <w:p w14:paraId="06EF772E" w14:textId="77777777" w:rsidR="00187A3E" w:rsidRPr="00CE5A56" w:rsidRDefault="00187A3E" w:rsidP="00187A3E">
      <w:pPr>
        <w:spacing w:line="360" w:lineRule="auto"/>
        <w:jc w:val="center"/>
        <w:rPr>
          <w:rFonts w:ascii="Times New Roman" w:hAnsi="Times New Roman" w:cs="Times New Roman"/>
          <w:sz w:val="28"/>
          <w:szCs w:val="28"/>
        </w:rPr>
      </w:pPr>
      <w:r w:rsidRPr="00CE5A56">
        <w:rPr>
          <w:rFonts w:ascii="Times New Roman" w:hAnsi="Times New Roman" w:cs="Times New Roman"/>
          <w:noProof/>
          <w:sz w:val="28"/>
          <w:szCs w:val="28"/>
        </w:rPr>
        <w:lastRenderedPageBreak/>
        <w:drawing>
          <wp:inline distT="0" distB="0" distL="0" distR="0" wp14:anchorId="37AB0F21" wp14:editId="38702CFF">
            <wp:extent cx="4341495" cy="27044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1495" cy="2704465"/>
                    </a:xfrm>
                    <a:prstGeom prst="rect">
                      <a:avLst/>
                    </a:prstGeom>
                    <a:noFill/>
                    <a:ln>
                      <a:noFill/>
                    </a:ln>
                  </pic:spPr>
                </pic:pic>
              </a:graphicData>
            </a:graphic>
          </wp:inline>
        </w:drawing>
      </w:r>
    </w:p>
    <w:p w14:paraId="62310C9F" w14:textId="1A503A35"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Công nghệ robot thông minh</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B. Công nghệ trí tuệ nhân tạo</w:t>
      </w:r>
    </w:p>
    <w:p w14:paraId="2E5D49C5" w14:textId="682EC095"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C. Công nghệ internet vạn vật</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D. Cộng nghệ in 3D</w:t>
      </w:r>
    </w:p>
    <w:p w14:paraId="7F094F1B" w14:textId="116294E9"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63</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Ưu điểm của công nghệ </w:t>
      </w:r>
      <w:r w:rsidRPr="00CE5A56">
        <w:rPr>
          <w:rFonts w:ascii="Times New Roman" w:hAnsi="Times New Roman" w:cs="Times New Roman"/>
          <w:sz w:val="28"/>
          <w:szCs w:val="28"/>
          <w:shd w:val="clear" w:color="auto" w:fill="FFFFFF"/>
        </w:rPr>
        <w:t>CAD/ CAM – CNC là gì?</w:t>
      </w:r>
    </w:p>
    <w:p w14:paraId="232CCB27"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Rút ngắn thời gian từ thiết kế đến chế tạo sản phẩm</w:t>
      </w:r>
    </w:p>
    <w:p w14:paraId="087A52E4"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đáp ứng nhanh yêu cầu của thị trường, năng suất cao</w:t>
      </w:r>
    </w:p>
    <w:p w14:paraId="57CA9F63"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độ chính xác gia công cao, thuận lợi cho việc tự động hóa sản xuất.</w:t>
      </w:r>
    </w:p>
    <w:p w14:paraId="13517967" w14:textId="77777777" w:rsidR="00187A3E" w:rsidRPr="00CE5A56" w:rsidRDefault="00187A3E" w:rsidP="00187A3E">
      <w:pPr>
        <w:spacing w:line="360" w:lineRule="auto"/>
        <w:ind w:left="720" w:hanging="720"/>
        <w:rPr>
          <w:rFonts w:ascii="Times New Roman" w:hAnsi="Times New Roman" w:cs="Times New Roman"/>
          <w:sz w:val="28"/>
          <w:szCs w:val="28"/>
        </w:rPr>
      </w:pPr>
      <w:r w:rsidRPr="00CE5A56">
        <w:rPr>
          <w:rFonts w:ascii="Times New Roman" w:hAnsi="Times New Roman" w:cs="Times New Roman"/>
          <w:sz w:val="28"/>
          <w:szCs w:val="28"/>
        </w:rPr>
        <w:t>D. Tất cả đáp đáp án trên</w:t>
      </w:r>
    </w:p>
    <w:p w14:paraId="60A2140C" w14:textId="7356514D"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64</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Công nghệ IoT có thể kết nối bằng loại kết nối nào </w:t>
      </w:r>
    </w:p>
    <w:p w14:paraId="14D3415E" w14:textId="2EB76D7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Kết nối không dây hoặc có dây</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B. Kết nối có dây</w:t>
      </w:r>
    </w:p>
    <w:p w14:paraId="401A7C92" w14:textId="1CC491F4"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C. kết nối không dây</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D. Không thể kết nối</w:t>
      </w:r>
    </w:p>
    <w:p w14:paraId="03160A8E" w14:textId="70064E8C"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65</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Ý kiến nào sau đây là sai về công nghệ trí tuệ nhân tạo?</w:t>
      </w:r>
    </w:p>
    <w:p w14:paraId="7F9F98B6"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Là tạo ra các phần mềm tự học cho máy tính.</w:t>
      </w:r>
    </w:p>
    <w:p w14:paraId="28B287FD"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B. cho phép máy tính có thể tiếp nhận được thông tin từ bên ngoài</w:t>
      </w:r>
    </w:p>
    <w:p w14:paraId="6417C7DB"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Là mô hình tư duy có trí tuệ và cảm xúc riêng </w:t>
      </w:r>
    </w:p>
    <w:p w14:paraId="7F5AF951"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D. Có thể tự xử lý thông tin và đưa ra các quyết định điều khiển</w:t>
      </w:r>
    </w:p>
    <w:p w14:paraId="1CFD72C6" w14:textId="5DE2D530"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66</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Hình dưới là hình ảnh đặc trưng cho công nghệ nào?</w:t>
      </w:r>
    </w:p>
    <w:p w14:paraId="4228D35F" w14:textId="77777777" w:rsidR="00187A3E" w:rsidRPr="00CE5A56" w:rsidRDefault="00187A3E" w:rsidP="00187A3E">
      <w:pPr>
        <w:spacing w:line="360" w:lineRule="auto"/>
        <w:jc w:val="center"/>
        <w:rPr>
          <w:rFonts w:ascii="Times New Roman" w:hAnsi="Times New Roman" w:cs="Times New Roman"/>
          <w:sz w:val="28"/>
          <w:szCs w:val="28"/>
        </w:rPr>
      </w:pPr>
      <w:r w:rsidRPr="00CE5A56">
        <w:rPr>
          <w:rFonts w:ascii="Times New Roman" w:hAnsi="Times New Roman" w:cs="Times New Roman"/>
          <w:noProof/>
          <w:sz w:val="28"/>
          <w:szCs w:val="28"/>
        </w:rPr>
        <w:lastRenderedPageBreak/>
        <w:drawing>
          <wp:inline distT="0" distB="0" distL="0" distR="0" wp14:anchorId="5F29919C" wp14:editId="58C3F346">
            <wp:extent cx="5601970" cy="29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1970" cy="2935605"/>
                    </a:xfrm>
                    <a:prstGeom prst="rect">
                      <a:avLst/>
                    </a:prstGeom>
                    <a:noFill/>
                    <a:ln>
                      <a:noFill/>
                    </a:ln>
                  </pic:spPr>
                </pic:pic>
              </a:graphicData>
            </a:graphic>
          </wp:inline>
        </w:drawing>
      </w:r>
    </w:p>
    <w:p w14:paraId="7BB97AFC" w14:textId="1D4BA11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Công nghệ người máy thông minh</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B. Công nghệ IoT</w:t>
      </w:r>
    </w:p>
    <w:p w14:paraId="1F3978C2" w14:textId="3938C0E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C. Công nghệ AI</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D. Công nghệ Điện tử- Điện dân dụng</w:t>
      </w:r>
    </w:p>
    <w:p w14:paraId="3BE0F1FD" w14:textId="34AFA8C1"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68</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Đâu là ngành công nghệ mới?</w:t>
      </w:r>
    </w:p>
    <w:p w14:paraId="68F4547B" w14:textId="41ED7CD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Công nghệ dệt may</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B. Công nghệ chế tạo máy</w:t>
      </w:r>
    </w:p>
    <w:p w14:paraId="14D92AE0" w14:textId="454C566F"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Công nghệ robot thông minh</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D. Cả 3 đáp án trên</w:t>
      </w:r>
    </w:p>
    <w:p w14:paraId="610B5F92" w14:textId="759EF6E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69</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Trong chương trình Công nghệ 10 các em được tìm hiểu bao nhiêu ngành công nghệ mới?</w:t>
      </w:r>
    </w:p>
    <w:p w14:paraId="717C7B76" w14:textId="7CE18E02"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7</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B. 8</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C. 6</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D. 5</w:t>
      </w:r>
    </w:p>
    <w:p w14:paraId="49E2E87A" w14:textId="43EACF0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70</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AD trong công nghệ CAD/CAM–CNC nghĩa là gì?</w:t>
      </w:r>
    </w:p>
    <w:p w14:paraId="32F2EEAF" w14:textId="0409C4C6"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Sản xuất có trợ giúp của máy tính.</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Thiết kế có sự trợ giúp của máy tính.</w:t>
      </w:r>
    </w:p>
    <w:p w14:paraId="2DE1C3BB" w14:textId="0301CD90"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Điều khiển số.</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Điều khiển số bằng máy tính.</w:t>
      </w:r>
    </w:p>
    <w:p w14:paraId="367CA7F6" w14:textId="394011E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71</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Ngành công nghệ nào tạo ra các vật liệu mới từ các hạt có kích thước hạt rất nhỏ?</w:t>
      </w:r>
    </w:p>
    <w:p w14:paraId="67445BD6"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A. Công nghệ vật liệu Nano</w:t>
      </w:r>
    </w:p>
    <w:p w14:paraId="448407EB"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B. Công nghệ trí tuệ nhân tạo</w:t>
      </w:r>
    </w:p>
    <w:p w14:paraId="1830A0C9"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C. Công nghệ internet vạn vật</w:t>
      </w:r>
    </w:p>
    <w:p w14:paraId="1C94ED67" w14:textId="77777777"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D. Công nghệ CAD/ CAM- CNC</w:t>
      </w:r>
    </w:p>
    <w:p w14:paraId="18644C9B" w14:textId="77777777" w:rsidR="00187A3E" w:rsidRPr="00CE5A56" w:rsidRDefault="00187A3E" w:rsidP="00187A3E">
      <w:pPr>
        <w:spacing w:line="360" w:lineRule="auto"/>
        <w:rPr>
          <w:rFonts w:ascii="Times New Roman" w:hAnsi="Times New Roman" w:cs="Times New Roman"/>
          <w:sz w:val="28"/>
          <w:szCs w:val="28"/>
        </w:rPr>
      </w:pPr>
    </w:p>
    <w:p w14:paraId="5ADB9506" w14:textId="42408C3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 xml:space="preserve">Câu </w:t>
      </w:r>
      <w:r w:rsidR="0023513D" w:rsidRPr="00CE5A56">
        <w:rPr>
          <w:rFonts w:ascii="Times New Roman" w:hAnsi="Times New Roman" w:cs="Times New Roman"/>
          <w:b/>
          <w:sz w:val="28"/>
          <w:szCs w:val="28"/>
        </w:rPr>
        <w:t>72</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Hãy cho biết: Tên vật liệu nano đã được phát triển và có khả năng ứng dụng rộng rãi?</w:t>
      </w:r>
    </w:p>
    <w:p w14:paraId="18262C4B" w14:textId="0C7B122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Sợi carbon nano</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Vật liệu chất dẻo siêu mỏng</w:t>
      </w:r>
    </w:p>
    <w:p w14:paraId="79DDDC24" w14:textId="353F5CAE"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Vật liệu Graphene</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1721EE6A" w14:textId="676C52F8"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b/>
          <w:sz w:val="28"/>
          <w:szCs w:val="28"/>
        </w:rPr>
        <w:t>Câu 7</w:t>
      </w:r>
      <w:r w:rsidR="0023513D" w:rsidRPr="00CE5A56">
        <w:rPr>
          <w:rFonts w:ascii="Times New Roman" w:hAnsi="Times New Roman" w:cs="Times New Roman"/>
          <w:b/>
          <w:sz w:val="28"/>
          <w:szCs w:val="28"/>
        </w:rPr>
        <w:t>3</w:t>
      </w:r>
      <w:r w:rsidRPr="00CE5A56">
        <w:rPr>
          <w:rFonts w:ascii="Times New Roman" w:hAnsi="Times New Roman" w:cs="Times New Roman"/>
          <w:b/>
          <w:sz w:val="28"/>
          <w:szCs w:val="28"/>
        </w:rPr>
        <w:t>:</w:t>
      </w:r>
      <w:r w:rsidRPr="00CE5A56">
        <w:rPr>
          <w:rFonts w:ascii="Times New Roman" w:hAnsi="Times New Roman" w:cs="Times New Roman"/>
          <w:sz w:val="28"/>
          <w:szCs w:val="28"/>
        </w:rPr>
        <w:t xml:space="preserve"> </w:t>
      </w:r>
      <w:r w:rsidRPr="00CE5A56">
        <w:rPr>
          <w:rFonts w:ascii="Times New Roman" w:hAnsi="Times New Roman" w:cs="Times New Roman"/>
          <w:sz w:val="28"/>
          <w:szCs w:val="28"/>
          <w:shd w:val="clear" w:color="auto" w:fill="FFFFFF"/>
        </w:rPr>
        <w:t>Cho biết: Công nghệ vật liệu nano được ứng dụng trong một số lĩnh vực nào?</w:t>
      </w:r>
    </w:p>
    <w:p w14:paraId="7E7F1804" w14:textId="5DA20C7D" w:rsidR="00187A3E" w:rsidRPr="00CE5A56" w:rsidRDefault="00187A3E"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rPr>
        <w:t xml:space="preserve">A. </w:t>
      </w:r>
      <w:r w:rsidRPr="00CE5A56">
        <w:rPr>
          <w:rFonts w:ascii="Times New Roman" w:hAnsi="Times New Roman" w:cs="Times New Roman"/>
          <w:sz w:val="28"/>
          <w:szCs w:val="28"/>
          <w:shd w:val="clear" w:color="auto" w:fill="FFFFFF"/>
        </w:rPr>
        <w:t>Y học, công nghiệp điện tử</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B. </w:t>
      </w:r>
      <w:r w:rsidRPr="00CE5A56">
        <w:rPr>
          <w:rFonts w:ascii="Times New Roman" w:hAnsi="Times New Roman" w:cs="Times New Roman"/>
          <w:sz w:val="28"/>
          <w:szCs w:val="28"/>
          <w:shd w:val="clear" w:color="auto" w:fill="FFFFFF"/>
        </w:rPr>
        <w:t>năng lượng, quân sự</w:t>
      </w:r>
    </w:p>
    <w:p w14:paraId="7ECF0406" w14:textId="2BD559DC" w:rsidR="00187A3E" w:rsidRPr="00CE5A56" w:rsidRDefault="00187A3E" w:rsidP="00187A3E">
      <w:pPr>
        <w:spacing w:line="360" w:lineRule="auto"/>
        <w:rPr>
          <w:rFonts w:ascii="Times New Roman" w:hAnsi="Times New Roman" w:cs="Times New Roman"/>
          <w:sz w:val="28"/>
          <w:szCs w:val="28"/>
          <w:shd w:val="clear" w:color="auto" w:fill="FFFFFF"/>
        </w:rPr>
      </w:pPr>
      <w:r w:rsidRPr="00CE5A56">
        <w:rPr>
          <w:rFonts w:ascii="Times New Roman" w:hAnsi="Times New Roman" w:cs="Times New Roman"/>
          <w:sz w:val="28"/>
          <w:szCs w:val="28"/>
        </w:rPr>
        <w:t xml:space="preserve">C. </w:t>
      </w:r>
      <w:r w:rsidRPr="00CE5A56">
        <w:rPr>
          <w:rFonts w:ascii="Times New Roman" w:hAnsi="Times New Roman" w:cs="Times New Roman"/>
          <w:sz w:val="28"/>
          <w:szCs w:val="28"/>
          <w:shd w:val="clear" w:color="auto" w:fill="FFFFFF"/>
        </w:rPr>
        <w:t>dệt may, nuôi trồng hải sản, công nghệ thông tin</w:t>
      </w:r>
      <w:r w:rsidR="0023513D" w:rsidRPr="00CE5A56">
        <w:rPr>
          <w:rFonts w:ascii="Times New Roman" w:hAnsi="Times New Roman" w:cs="Times New Roman"/>
          <w:sz w:val="28"/>
          <w:szCs w:val="28"/>
        </w:rPr>
        <w:t xml:space="preserve"> </w:t>
      </w:r>
      <w:r w:rsidRPr="00CE5A56">
        <w:rPr>
          <w:rFonts w:ascii="Times New Roman" w:hAnsi="Times New Roman" w:cs="Times New Roman"/>
          <w:sz w:val="28"/>
          <w:szCs w:val="28"/>
        </w:rPr>
        <w:t xml:space="preserve">D. </w:t>
      </w:r>
      <w:r w:rsidRPr="00CE5A56">
        <w:rPr>
          <w:rFonts w:ascii="Times New Roman" w:hAnsi="Times New Roman" w:cs="Times New Roman"/>
          <w:sz w:val="28"/>
          <w:szCs w:val="28"/>
          <w:shd w:val="clear" w:color="auto" w:fill="FFFFFF"/>
        </w:rPr>
        <w:t>Cả 3 đáp án trên</w:t>
      </w:r>
    </w:p>
    <w:p w14:paraId="32E529C2" w14:textId="17E1557F" w:rsidR="0023513D" w:rsidRPr="00CE5A56" w:rsidRDefault="0023513D" w:rsidP="00187A3E">
      <w:pPr>
        <w:spacing w:line="360" w:lineRule="auto"/>
        <w:rPr>
          <w:rFonts w:ascii="Times New Roman" w:hAnsi="Times New Roman" w:cs="Times New Roman"/>
          <w:sz w:val="28"/>
          <w:szCs w:val="28"/>
        </w:rPr>
      </w:pPr>
      <w:r w:rsidRPr="00CE5A56">
        <w:rPr>
          <w:rFonts w:ascii="Times New Roman" w:hAnsi="Times New Roman" w:cs="Times New Roman"/>
          <w:sz w:val="28"/>
          <w:szCs w:val="28"/>
          <w:shd w:val="clear" w:color="auto" w:fill="FFFFFF"/>
        </w:rPr>
        <w:t xml:space="preserve">                          ………………….HẾT…………………..</w:t>
      </w:r>
    </w:p>
    <w:p w14:paraId="66DA48D9" w14:textId="77777777" w:rsidR="00187A3E" w:rsidRPr="00CE5A56" w:rsidRDefault="00187A3E" w:rsidP="00187A3E">
      <w:pPr>
        <w:spacing w:line="360" w:lineRule="auto"/>
        <w:rPr>
          <w:rFonts w:ascii="Times New Roman" w:hAnsi="Times New Roman" w:cs="Times New Roman"/>
          <w:b/>
          <w:sz w:val="28"/>
          <w:szCs w:val="28"/>
        </w:rPr>
      </w:pPr>
    </w:p>
    <w:p w14:paraId="713F38A1" w14:textId="77777777" w:rsidR="00187A3E" w:rsidRPr="00CE5A56" w:rsidRDefault="00187A3E" w:rsidP="00187A3E">
      <w:pPr>
        <w:spacing w:line="360" w:lineRule="auto"/>
        <w:rPr>
          <w:rFonts w:ascii="Times New Roman" w:hAnsi="Times New Roman" w:cs="Times New Roman"/>
          <w:sz w:val="28"/>
          <w:szCs w:val="28"/>
        </w:rPr>
      </w:pPr>
    </w:p>
    <w:p w14:paraId="66C8FD07" w14:textId="77777777" w:rsidR="00187A3E" w:rsidRPr="00CE5A56" w:rsidRDefault="00187A3E" w:rsidP="00187A3E">
      <w:pPr>
        <w:spacing w:line="360" w:lineRule="auto"/>
        <w:rPr>
          <w:rFonts w:ascii="Times New Roman" w:hAnsi="Times New Roman" w:cs="Times New Roman"/>
          <w:sz w:val="28"/>
          <w:szCs w:val="28"/>
        </w:rPr>
      </w:pPr>
    </w:p>
    <w:p w14:paraId="5141E914" w14:textId="77777777" w:rsidR="00523550" w:rsidRPr="00CE5A56" w:rsidRDefault="00523550" w:rsidP="00523550">
      <w:pPr>
        <w:spacing w:line="360" w:lineRule="auto"/>
        <w:rPr>
          <w:rFonts w:ascii="Times New Roman" w:hAnsi="Times New Roman" w:cs="Times New Roman"/>
          <w:sz w:val="28"/>
          <w:szCs w:val="28"/>
        </w:rPr>
      </w:pPr>
    </w:p>
    <w:p w14:paraId="1FB4B106" w14:textId="77777777" w:rsidR="00523550" w:rsidRPr="00CE5A56" w:rsidRDefault="00523550" w:rsidP="00523550">
      <w:pPr>
        <w:spacing w:line="360" w:lineRule="auto"/>
        <w:rPr>
          <w:rFonts w:ascii="Times New Roman" w:hAnsi="Times New Roman" w:cs="Times New Roman"/>
          <w:sz w:val="28"/>
          <w:szCs w:val="28"/>
        </w:rPr>
      </w:pPr>
    </w:p>
    <w:p w14:paraId="3BAF6937" w14:textId="77777777" w:rsidR="00523550" w:rsidRPr="00CE5A56" w:rsidRDefault="00523550" w:rsidP="00523550">
      <w:pPr>
        <w:spacing w:line="360" w:lineRule="auto"/>
        <w:rPr>
          <w:rFonts w:ascii="Times New Roman" w:hAnsi="Times New Roman" w:cs="Times New Roman"/>
          <w:sz w:val="28"/>
          <w:szCs w:val="28"/>
        </w:rPr>
      </w:pPr>
    </w:p>
    <w:p w14:paraId="3655189D" w14:textId="77777777" w:rsidR="00523550" w:rsidRPr="00CE5A56" w:rsidRDefault="00523550" w:rsidP="00485EDB">
      <w:pPr>
        <w:pStyle w:val="ListParagraph"/>
        <w:spacing w:line="240" w:lineRule="auto"/>
        <w:rPr>
          <w:rFonts w:cs="Times New Roman"/>
          <w:sz w:val="28"/>
          <w:szCs w:val="28"/>
        </w:rPr>
      </w:pPr>
    </w:p>
    <w:p w14:paraId="59D30519" w14:textId="502E319A" w:rsidR="0016121B" w:rsidRPr="00CE5A56" w:rsidRDefault="0016121B">
      <w:pPr>
        <w:rPr>
          <w:rFonts w:ascii="Times New Roman" w:hAnsi="Times New Roman" w:cs="Times New Roman"/>
        </w:rPr>
      </w:pPr>
    </w:p>
    <w:sectPr w:rsidR="0016121B" w:rsidRPr="00CE5A56" w:rsidSect="00485EDB">
      <w:pgSz w:w="11906" w:h="16838"/>
      <w:pgMar w:top="9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DB"/>
    <w:rsid w:val="0016121B"/>
    <w:rsid w:val="00187A3E"/>
    <w:rsid w:val="0023513D"/>
    <w:rsid w:val="003B4C65"/>
    <w:rsid w:val="003F310D"/>
    <w:rsid w:val="0046648D"/>
    <w:rsid w:val="00485EDB"/>
    <w:rsid w:val="00523550"/>
    <w:rsid w:val="00621734"/>
    <w:rsid w:val="00871BD6"/>
    <w:rsid w:val="00BE4934"/>
    <w:rsid w:val="00C55E28"/>
    <w:rsid w:val="00CE5A56"/>
    <w:rsid w:val="00F56EE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BD11"/>
  <w15:chartTrackingRefBased/>
  <w15:docId w15:val="{E1F37BD8-4CB0-4DC8-94FC-D79BDA47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87A3E"/>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EDB"/>
    <w:pPr>
      <w:ind w:left="720"/>
      <w:contextualSpacing/>
    </w:pPr>
    <w:rPr>
      <w:rFonts w:ascii="Times New Roman" w:hAnsi="Times New Roman"/>
      <w:sz w:val="24"/>
      <w:lang w:val="en-US"/>
    </w:rPr>
  </w:style>
  <w:style w:type="table" w:styleId="TableGrid">
    <w:name w:val="Table Grid"/>
    <w:basedOn w:val="TableNormal"/>
    <w:uiPriority w:val="39"/>
    <w:rsid w:val="0048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A3E"/>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187A3E"/>
    <w:rPr>
      <w:b/>
      <w:bCs/>
    </w:rPr>
  </w:style>
  <w:style w:type="paragraph" w:styleId="NormalWeb">
    <w:name w:val="Normal (Web)"/>
    <w:basedOn w:val="Normal"/>
    <w:uiPriority w:val="99"/>
    <w:semiHidden/>
    <w:unhideWhenUsed/>
    <w:rsid w:val="00187A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1786-E873-472C-B4CB-F256CB4D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u Van  Chi	"</cp:lastModifiedBy>
  <cp:revision>7</cp:revision>
  <dcterms:created xsi:type="dcterms:W3CDTF">2023-12-01T09:26:00Z</dcterms:created>
  <dcterms:modified xsi:type="dcterms:W3CDTF">2025-09-15T05:19:00Z</dcterms:modified>
</cp:coreProperties>
</file>